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A7F137F" w14:textId="2BBD83F0" w:rsidR="00F07E11"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034853" w:history="1">
            <w:r w:rsidR="00F07E11" w:rsidRPr="00ED55E6">
              <w:rPr>
                <w:rStyle w:val="Hyperlink"/>
              </w:rPr>
              <w:t>1.</w:t>
            </w:r>
            <w:r w:rsidR="00F07E11">
              <w:rPr>
                <w:lang w:bidi="ar-SA"/>
              </w:rPr>
              <w:tab/>
            </w:r>
            <w:r w:rsidR="00F07E11" w:rsidRPr="00ED55E6">
              <w:rPr>
                <w:rStyle w:val="Hyperlink"/>
              </w:rPr>
              <w:t>Uvod</w:t>
            </w:r>
            <w:r w:rsidR="00F07E11">
              <w:rPr>
                <w:webHidden/>
              </w:rPr>
              <w:tab/>
            </w:r>
            <w:r w:rsidR="00F07E11">
              <w:rPr>
                <w:webHidden/>
              </w:rPr>
              <w:fldChar w:fldCharType="begin"/>
            </w:r>
            <w:r w:rsidR="00F07E11">
              <w:rPr>
                <w:webHidden/>
              </w:rPr>
              <w:instrText xml:space="preserve"> PAGEREF _Toc95034853 \h </w:instrText>
            </w:r>
            <w:r w:rsidR="00F07E11">
              <w:rPr>
                <w:webHidden/>
              </w:rPr>
            </w:r>
            <w:r w:rsidR="00F07E11">
              <w:rPr>
                <w:webHidden/>
              </w:rPr>
              <w:fldChar w:fldCharType="separate"/>
            </w:r>
            <w:r w:rsidR="00F07E11">
              <w:rPr>
                <w:webHidden/>
              </w:rPr>
              <w:t>3</w:t>
            </w:r>
            <w:r w:rsidR="00F07E11">
              <w:rPr>
                <w:webHidden/>
              </w:rPr>
              <w:fldChar w:fldCharType="end"/>
            </w:r>
          </w:hyperlink>
        </w:p>
        <w:p w14:paraId="481BA815" w14:textId="49EBD936" w:rsidR="00F07E11" w:rsidRDefault="005746D9">
          <w:pPr>
            <w:pStyle w:val="TOC2"/>
            <w:tabs>
              <w:tab w:val="left" w:pos="880"/>
              <w:tab w:val="right" w:leader="dot" w:pos="9629"/>
            </w:tabs>
            <w:rPr>
              <w:lang w:bidi="ar-SA"/>
            </w:rPr>
          </w:pPr>
          <w:hyperlink w:anchor="_Toc95034854" w:history="1">
            <w:r w:rsidR="00F07E11" w:rsidRPr="00ED55E6">
              <w:rPr>
                <w:rStyle w:val="Hyperlink"/>
              </w:rPr>
              <w:t>1.1.</w:t>
            </w:r>
            <w:r w:rsidR="00F07E11">
              <w:rPr>
                <w:lang w:bidi="ar-SA"/>
              </w:rPr>
              <w:tab/>
            </w:r>
            <w:r w:rsidR="00F07E11" w:rsidRPr="00ED55E6">
              <w:rPr>
                <w:rStyle w:val="Hyperlink"/>
              </w:rPr>
              <w:t>Definisanje problema</w:t>
            </w:r>
            <w:r w:rsidR="00F07E11">
              <w:rPr>
                <w:webHidden/>
              </w:rPr>
              <w:tab/>
            </w:r>
            <w:r w:rsidR="00F07E11">
              <w:rPr>
                <w:webHidden/>
              </w:rPr>
              <w:fldChar w:fldCharType="begin"/>
            </w:r>
            <w:r w:rsidR="00F07E11">
              <w:rPr>
                <w:webHidden/>
              </w:rPr>
              <w:instrText xml:space="preserve"> PAGEREF _Toc95034854 \h </w:instrText>
            </w:r>
            <w:r w:rsidR="00F07E11">
              <w:rPr>
                <w:webHidden/>
              </w:rPr>
            </w:r>
            <w:r w:rsidR="00F07E11">
              <w:rPr>
                <w:webHidden/>
              </w:rPr>
              <w:fldChar w:fldCharType="separate"/>
            </w:r>
            <w:r w:rsidR="00F07E11">
              <w:rPr>
                <w:webHidden/>
              </w:rPr>
              <w:t>3</w:t>
            </w:r>
            <w:r w:rsidR="00F07E11">
              <w:rPr>
                <w:webHidden/>
              </w:rPr>
              <w:fldChar w:fldCharType="end"/>
            </w:r>
          </w:hyperlink>
        </w:p>
        <w:p w14:paraId="30CC552A" w14:textId="6BD9C7B8" w:rsidR="00F07E11" w:rsidRDefault="005746D9">
          <w:pPr>
            <w:pStyle w:val="TOC2"/>
            <w:tabs>
              <w:tab w:val="left" w:pos="880"/>
              <w:tab w:val="right" w:leader="dot" w:pos="9629"/>
            </w:tabs>
            <w:rPr>
              <w:lang w:bidi="ar-SA"/>
            </w:rPr>
          </w:pPr>
          <w:hyperlink w:anchor="_Toc95034856" w:history="1">
            <w:r w:rsidR="00F07E11" w:rsidRPr="00ED55E6">
              <w:rPr>
                <w:rStyle w:val="Hyperlink"/>
              </w:rPr>
              <w:t>1.2.</w:t>
            </w:r>
            <w:r w:rsidR="00F07E11">
              <w:rPr>
                <w:lang w:bidi="ar-SA"/>
              </w:rPr>
              <w:tab/>
            </w:r>
            <w:r w:rsidR="00F07E11" w:rsidRPr="00ED55E6">
              <w:rPr>
                <w:rStyle w:val="Hyperlink"/>
              </w:rPr>
              <w:t>Organizacija teze</w:t>
            </w:r>
            <w:r w:rsidR="00F07E11">
              <w:rPr>
                <w:webHidden/>
              </w:rPr>
              <w:tab/>
            </w:r>
            <w:r w:rsidR="00F07E11">
              <w:rPr>
                <w:webHidden/>
              </w:rPr>
              <w:fldChar w:fldCharType="begin"/>
            </w:r>
            <w:r w:rsidR="00F07E11">
              <w:rPr>
                <w:webHidden/>
              </w:rPr>
              <w:instrText xml:space="preserve"> PAGEREF _Toc95034856 \h </w:instrText>
            </w:r>
            <w:r w:rsidR="00F07E11">
              <w:rPr>
                <w:webHidden/>
              </w:rPr>
            </w:r>
            <w:r w:rsidR="00F07E11">
              <w:rPr>
                <w:webHidden/>
              </w:rPr>
              <w:fldChar w:fldCharType="separate"/>
            </w:r>
            <w:r w:rsidR="00F07E11">
              <w:rPr>
                <w:webHidden/>
              </w:rPr>
              <w:t>5</w:t>
            </w:r>
            <w:r w:rsidR="00F07E11">
              <w:rPr>
                <w:webHidden/>
              </w:rPr>
              <w:fldChar w:fldCharType="end"/>
            </w:r>
          </w:hyperlink>
        </w:p>
        <w:p w14:paraId="29EBEF78" w14:textId="10367938" w:rsidR="00F07E11" w:rsidRDefault="005746D9">
          <w:pPr>
            <w:pStyle w:val="TOC1"/>
            <w:tabs>
              <w:tab w:val="left" w:pos="440"/>
              <w:tab w:val="right" w:leader="dot" w:pos="9629"/>
            </w:tabs>
            <w:rPr>
              <w:lang w:bidi="ar-SA"/>
            </w:rPr>
          </w:pPr>
          <w:hyperlink w:anchor="_Toc95034857" w:history="1">
            <w:r w:rsidR="00F07E11" w:rsidRPr="00ED55E6">
              <w:rPr>
                <w:rStyle w:val="Hyperlink"/>
              </w:rPr>
              <w:t>2.</w:t>
            </w:r>
            <w:r w:rsidR="00F07E11">
              <w:rPr>
                <w:lang w:bidi="ar-SA"/>
              </w:rPr>
              <w:tab/>
            </w:r>
            <w:r w:rsidR="00F07E11" w:rsidRPr="00ED55E6">
              <w:rPr>
                <w:rStyle w:val="Hyperlink"/>
              </w:rPr>
              <w:t>Mikroservisi i mikroservisna arhitektura</w:t>
            </w:r>
            <w:r w:rsidR="00F07E11">
              <w:rPr>
                <w:webHidden/>
              </w:rPr>
              <w:tab/>
            </w:r>
            <w:r w:rsidR="00F07E11">
              <w:rPr>
                <w:webHidden/>
              </w:rPr>
              <w:fldChar w:fldCharType="begin"/>
            </w:r>
            <w:r w:rsidR="00F07E11">
              <w:rPr>
                <w:webHidden/>
              </w:rPr>
              <w:instrText xml:space="preserve"> PAGEREF _Toc95034857 \h </w:instrText>
            </w:r>
            <w:r w:rsidR="00F07E11">
              <w:rPr>
                <w:webHidden/>
              </w:rPr>
            </w:r>
            <w:r w:rsidR="00F07E11">
              <w:rPr>
                <w:webHidden/>
              </w:rPr>
              <w:fldChar w:fldCharType="separate"/>
            </w:r>
            <w:r w:rsidR="00F07E11">
              <w:rPr>
                <w:webHidden/>
              </w:rPr>
              <w:t>6</w:t>
            </w:r>
            <w:r w:rsidR="00F07E11">
              <w:rPr>
                <w:webHidden/>
              </w:rPr>
              <w:fldChar w:fldCharType="end"/>
            </w:r>
          </w:hyperlink>
        </w:p>
        <w:p w14:paraId="5B4EA5CF" w14:textId="264392A7" w:rsidR="00F07E11" w:rsidRDefault="005746D9">
          <w:pPr>
            <w:pStyle w:val="TOC2"/>
            <w:tabs>
              <w:tab w:val="left" w:pos="880"/>
              <w:tab w:val="right" w:leader="dot" w:pos="9629"/>
            </w:tabs>
            <w:rPr>
              <w:lang w:bidi="ar-SA"/>
            </w:rPr>
          </w:pPr>
          <w:hyperlink w:anchor="_Toc95034858" w:history="1">
            <w:r w:rsidR="00F07E11" w:rsidRPr="00ED55E6">
              <w:rPr>
                <w:rStyle w:val="Hyperlink"/>
              </w:rPr>
              <w:t>2.1.</w:t>
            </w:r>
            <w:r w:rsidR="00F07E11">
              <w:rPr>
                <w:lang w:bidi="ar-SA"/>
              </w:rPr>
              <w:tab/>
            </w:r>
            <w:r w:rsidR="00F07E11" w:rsidRPr="00ED55E6">
              <w:rPr>
                <w:rStyle w:val="Hyperlink"/>
              </w:rPr>
              <w:t>Mikroservisi</w:t>
            </w:r>
            <w:r w:rsidR="00F07E11">
              <w:rPr>
                <w:webHidden/>
              </w:rPr>
              <w:tab/>
            </w:r>
            <w:r w:rsidR="00F07E11">
              <w:rPr>
                <w:webHidden/>
              </w:rPr>
              <w:fldChar w:fldCharType="begin"/>
            </w:r>
            <w:r w:rsidR="00F07E11">
              <w:rPr>
                <w:webHidden/>
              </w:rPr>
              <w:instrText xml:space="preserve"> PAGEREF _Toc95034858 \h </w:instrText>
            </w:r>
            <w:r w:rsidR="00F07E11">
              <w:rPr>
                <w:webHidden/>
              </w:rPr>
            </w:r>
            <w:r w:rsidR="00F07E11">
              <w:rPr>
                <w:webHidden/>
              </w:rPr>
              <w:fldChar w:fldCharType="separate"/>
            </w:r>
            <w:r w:rsidR="00F07E11">
              <w:rPr>
                <w:webHidden/>
              </w:rPr>
              <w:t>6</w:t>
            </w:r>
            <w:r w:rsidR="00F07E11">
              <w:rPr>
                <w:webHidden/>
              </w:rPr>
              <w:fldChar w:fldCharType="end"/>
            </w:r>
          </w:hyperlink>
        </w:p>
        <w:p w14:paraId="733BE085" w14:textId="4755750D" w:rsidR="00F07E11" w:rsidRDefault="005746D9">
          <w:pPr>
            <w:pStyle w:val="TOC2"/>
            <w:tabs>
              <w:tab w:val="left" w:pos="880"/>
              <w:tab w:val="right" w:leader="dot" w:pos="9629"/>
            </w:tabs>
            <w:rPr>
              <w:lang w:bidi="ar-SA"/>
            </w:rPr>
          </w:pPr>
          <w:hyperlink w:anchor="_Toc95034859" w:history="1">
            <w:r w:rsidR="00F07E11" w:rsidRPr="00ED55E6">
              <w:rPr>
                <w:rStyle w:val="Hyperlink"/>
              </w:rPr>
              <w:t>2.2.</w:t>
            </w:r>
            <w:r w:rsidR="00F07E11">
              <w:rPr>
                <w:lang w:bidi="ar-SA"/>
              </w:rPr>
              <w:tab/>
            </w:r>
            <w:r w:rsidR="00F07E11" w:rsidRPr="00ED55E6">
              <w:rPr>
                <w:rStyle w:val="Hyperlink"/>
              </w:rPr>
              <w:t>Evolucija od monolitne arhitekture na mikroservisnu arhitekturu</w:t>
            </w:r>
            <w:r w:rsidR="00F07E11">
              <w:rPr>
                <w:webHidden/>
              </w:rPr>
              <w:tab/>
            </w:r>
            <w:r w:rsidR="00F07E11">
              <w:rPr>
                <w:webHidden/>
              </w:rPr>
              <w:fldChar w:fldCharType="begin"/>
            </w:r>
            <w:r w:rsidR="00F07E11">
              <w:rPr>
                <w:webHidden/>
              </w:rPr>
              <w:instrText xml:space="preserve"> PAGEREF _Toc95034859 \h </w:instrText>
            </w:r>
            <w:r w:rsidR="00F07E11">
              <w:rPr>
                <w:webHidden/>
              </w:rPr>
            </w:r>
            <w:r w:rsidR="00F07E11">
              <w:rPr>
                <w:webHidden/>
              </w:rPr>
              <w:fldChar w:fldCharType="separate"/>
            </w:r>
            <w:r w:rsidR="00F07E11">
              <w:rPr>
                <w:webHidden/>
              </w:rPr>
              <w:t>7</w:t>
            </w:r>
            <w:r w:rsidR="00F07E11">
              <w:rPr>
                <w:webHidden/>
              </w:rPr>
              <w:fldChar w:fldCharType="end"/>
            </w:r>
          </w:hyperlink>
        </w:p>
        <w:p w14:paraId="16B8C826" w14:textId="742F367E" w:rsidR="00F07E11" w:rsidRDefault="005746D9">
          <w:pPr>
            <w:pStyle w:val="TOC2"/>
            <w:tabs>
              <w:tab w:val="left" w:pos="880"/>
              <w:tab w:val="right" w:leader="dot" w:pos="9629"/>
            </w:tabs>
            <w:rPr>
              <w:lang w:bidi="ar-SA"/>
            </w:rPr>
          </w:pPr>
          <w:hyperlink w:anchor="_Toc95034862" w:history="1">
            <w:r w:rsidR="00F07E11" w:rsidRPr="00ED55E6">
              <w:rPr>
                <w:rStyle w:val="Hyperlink"/>
                <w:lang w:val="sr-Latn-RS"/>
              </w:rPr>
              <w:t>2.3.</w:t>
            </w:r>
            <w:r w:rsidR="00F07E11">
              <w:rPr>
                <w:lang w:bidi="ar-SA"/>
              </w:rPr>
              <w:tab/>
            </w:r>
            <w:r w:rsidR="00F07E11" w:rsidRPr="00ED55E6">
              <w:rPr>
                <w:rStyle w:val="Hyperlink"/>
                <w:lang w:val="sr-Latn-RS"/>
              </w:rPr>
              <w:t>Mikroservisna arhitektura</w:t>
            </w:r>
            <w:r w:rsidR="00F07E11">
              <w:rPr>
                <w:webHidden/>
              </w:rPr>
              <w:tab/>
            </w:r>
            <w:r w:rsidR="00F07E11">
              <w:rPr>
                <w:webHidden/>
              </w:rPr>
              <w:fldChar w:fldCharType="begin"/>
            </w:r>
            <w:r w:rsidR="00F07E11">
              <w:rPr>
                <w:webHidden/>
              </w:rPr>
              <w:instrText xml:space="preserve"> PAGEREF _Toc95034862 \h </w:instrText>
            </w:r>
            <w:r w:rsidR="00F07E11">
              <w:rPr>
                <w:webHidden/>
              </w:rPr>
            </w:r>
            <w:r w:rsidR="00F07E11">
              <w:rPr>
                <w:webHidden/>
              </w:rPr>
              <w:fldChar w:fldCharType="separate"/>
            </w:r>
            <w:r w:rsidR="00F07E11">
              <w:rPr>
                <w:webHidden/>
              </w:rPr>
              <w:t>8</w:t>
            </w:r>
            <w:r w:rsidR="00F07E11">
              <w:rPr>
                <w:webHidden/>
              </w:rPr>
              <w:fldChar w:fldCharType="end"/>
            </w:r>
          </w:hyperlink>
        </w:p>
        <w:p w14:paraId="05BE278E" w14:textId="6B87364B"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5034853"/>
      <w:r>
        <w:lastRenderedPageBreak/>
        <w:t>Uvod</w:t>
      </w:r>
      <w:bookmarkEnd w:id="0"/>
    </w:p>
    <w:p w14:paraId="6408A70A" w14:textId="073FBFE2" w:rsidR="0033689F" w:rsidRDefault="007115E2" w:rsidP="00E31FBA">
      <w:pPr>
        <w:pStyle w:val="Heading2"/>
        <w:numPr>
          <w:ilvl w:val="1"/>
          <w:numId w:val="10"/>
        </w:numPr>
      </w:pPr>
      <w:bookmarkStart w:id="1" w:name="_Toc95034854"/>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5034856"/>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5034857"/>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5034858"/>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6" w:name="_Toc95034859"/>
      <w:r>
        <w:t>Evolucija od monolitne arhitekture na mikroservisnu arhitekturu</w:t>
      </w:r>
      <w:bookmarkEnd w:id="6"/>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7" w:name="_Toc95034860"/>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7"/>
    </w:p>
    <w:p w14:paraId="3E777ED5" w14:textId="311AB3F2" w:rsidR="006053D0" w:rsidRPr="006053D0" w:rsidRDefault="00D5102D" w:rsidP="00D5102D">
      <w:pPr>
        <w:pStyle w:val="Heading3"/>
        <w:rPr>
          <w:lang w:val="sr-Latn-RS"/>
        </w:rPr>
      </w:pPr>
      <w:bookmarkStart w:id="8" w:name="_Toc95034861"/>
      <w:r>
        <w:rPr>
          <w:lang w:val="sr-Latn-RS"/>
        </w:rPr>
        <w:t>Slika 2.1 Uporedni prikaz monolitne i mikroservisne arhitekture</w:t>
      </w:r>
      <w:bookmarkEnd w:id="8"/>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9" w:name="_Toc95034862"/>
      <w:r>
        <w:rPr>
          <w:lang w:val="sr-Latn-RS"/>
        </w:rPr>
        <w:lastRenderedPageBreak/>
        <w:t>Mikroservisna arhitektura</w:t>
      </w:r>
      <w:bookmarkEnd w:id="9"/>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0" w:name="_Toc95034863"/>
      <w:r>
        <w:t>Slika 2.2 Mikroservisna arhitektura</w:t>
      </w:r>
      <w:bookmarkEnd w:id="10"/>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r>
        <w:rPr>
          <w:lang w:val="sr-Latn-RS"/>
        </w:rPr>
        <w:t>Benifiti mikroservisne arhitekture</w:t>
      </w:r>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r>
        <w:rPr>
          <w:lang w:val="sr-Latn-RS"/>
        </w:rPr>
        <w:t>Najbolje prakse i šabloni dizajniranja</w:t>
      </w:r>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r>
        <w:lastRenderedPageBreak/>
        <w:t>Tehnologije za razvoj mikroservisnih aplikacija</w:t>
      </w:r>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r>
        <w:rPr>
          <w:lang w:val="sr-Latn-RS"/>
        </w:rPr>
        <w:t>Slika 3.1 Vizuelizacija rada brokera poruka sa redom poruka</w:t>
      </w:r>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r>
        <w:rPr>
          <w:lang w:val="sr-Latn-RS"/>
        </w:rPr>
        <w:t>Slika 3.2 Vizuelizacija rada brokera poruka zasnovanog na publish and subscribe šablonu komunikacije</w:t>
      </w:r>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08FC96B4" w:rsidR="00FC7980" w:rsidRDefault="00FC7980" w:rsidP="00A6730F">
      <w:r>
        <w:rPr>
          <w:b/>
          <w:bCs/>
          <w:lang w:val="sr-Latn-RS"/>
        </w:rPr>
        <w:t>API Gateway</w:t>
      </w:r>
      <w:r w:rsidR="00302FFD">
        <w:rPr>
          <w:b/>
          <w:bCs/>
          <w:lang w:val="sr-Latn-RS"/>
        </w:rPr>
        <w:t xml:space="preserve"> </w:t>
      </w:r>
      <w:r w:rsidR="0029169F">
        <w:rPr>
          <w:lang w:val="sr-Latn-RS"/>
        </w:rPr>
        <w:t>– Konkretno, u okviru aplikacije koja je razvijena za potrebe rada, za implementaciju API Gateway funkcionalnosti (API kapija</w:t>
      </w:r>
      <w:r w:rsidR="0029169F">
        <w:t>/prolaz</w:t>
      </w:r>
      <w:r w:rsidR="0029169F">
        <w:rPr>
          <w:lang w:val="sr-Latn-RS"/>
        </w:rPr>
        <w:t>), iskorišćena je Ocelot biblioteka razvijena u .NET Core tehnologiji. Pored standardne funkcionalnosti API Gateway, ona obezbeđuje i naredne funkcionalnosti: raspoređivanje težine (Load balancing)</w:t>
      </w:r>
      <w:r w:rsidR="00364AD6">
        <w:rPr>
          <w:lang w:val="sr-Latn-RS"/>
        </w:rPr>
        <w:t>,</w:t>
      </w:r>
      <w:r w:rsidR="00655A91">
        <w:rPr>
          <w:lang w:val="sr-Latn-RS"/>
        </w:rPr>
        <w:t xml:space="preserve"> </w:t>
      </w:r>
      <w:r w:rsidR="00E318BC">
        <w:rPr>
          <w:lang w:val="sr-Latn-RS"/>
        </w:rPr>
        <w:t>a</w:t>
      </w:r>
      <w:r w:rsidR="00655A91">
        <w:rPr>
          <w:lang w:val="sr-Latn-RS"/>
        </w:rPr>
        <w:t xml:space="preserve">utentikacija, </w:t>
      </w:r>
      <w:r w:rsidR="00E318BC">
        <w:rPr>
          <w:lang w:val="sr-Latn-RS"/>
        </w:rPr>
        <w:t>a</w:t>
      </w:r>
      <w:r w:rsidR="00655A91">
        <w:rPr>
          <w:lang w:val="sr-Latn-RS"/>
        </w:rPr>
        <w:t>utorizacija,</w:t>
      </w:r>
      <w:r w:rsidR="00E318BC">
        <w:rPr>
          <w:lang w:val="sr-Latn-RS"/>
        </w:rPr>
        <w:t xml:space="preserve"> razna keširanja i druge stvari </w:t>
      </w:r>
      <w:r w:rsidR="00E318BC">
        <w:t>[11].</w:t>
      </w:r>
      <w:r w:rsidR="00E4425E">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t xml:space="preserve">Jedan od alata koji je razvijen je upravo i Zuul API Gateway. </w:t>
      </w:r>
      <w:r w:rsidR="006E1CBD">
        <w:t xml:space="preserve">Netflix potpuno ponosno, a verovatno i opravdana dosta promoviše taj svoj proizvod i po nekim njihovim informacijama iz 2018. godine, poseduju 80 klastera </w:t>
      </w:r>
      <w:r w:rsidR="006E1CBD">
        <w:lastRenderedPageBreak/>
        <w:t>sa Zuul-om koji prosleđuju saobraćaj ka 100 klastera servisa a to je oko 1 milion zahteva svake sekunde [12].</w:t>
      </w:r>
    </w:p>
    <w:p w14:paraId="5D2E3BE0" w14:textId="745EE6C8" w:rsidR="00F524E1" w:rsidRDefault="009B7EA4" w:rsidP="009B7EA4">
      <w:pPr>
        <w:pStyle w:val="Heading2"/>
        <w:numPr>
          <w:ilvl w:val="1"/>
          <w:numId w:val="10"/>
        </w:numPr>
        <w:rPr>
          <w:lang w:val="sr-Latn-RS"/>
        </w:rPr>
      </w:pPr>
      <w:r>
        <w:rPr>
          <w:lang w:val="sr-Latn-RS"/>
        </w:rPr>
        <w:t>Tehnologije za realizaciju konkretnih mikroservisa i streaming funkcionalnosti</w:t>
      </w:r>
    </w:p>
    <w:p w14:paraId="77C88103" w14:textId="0DCC2EDE" w:rsidR="00E26978" w:rsidRDefault="00577AFA" w:rsidP="00E26978">
      <w:pPr>
        <w:rPr>
          <w:lang w:val="sr-Latn-RS"/>
        </w:rPr>
      </w:pPr>
      <w:r>
        <w:rPr>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77777777" w:rsidR="00AD09D4" w:rsidRDefault="00AE11D3" w:rsidP="00E26978">
      <w:pPr>
        <w:rPr>
          <w:lang w:val="sr-Latn-RS"/>
        </w:rPr>
      </w:pPr>
      <w:r>
        <w:rPr>
          <w:b/>
          <w:bCs/>
          <w:lang w:val="sr-Latn-RS"/>
        </w:rPr>
        <w:t xml:space="preserve">ASP .NET Core </w:t>
      </w:r>
      <w:r>
        <w:rPr>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Pr>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Pr>
          <w:lang w:val="sr-Latn-RS"/>
        </w:rPr>
        <w:t>projektu</w:t>
      </w:r>
      <w:r w:rsidR="002A1535">
        <w:rPr>
          <w:lang w:val="sr-Latn-RS"/>
        </w:rPr>
        <w:t xml:space="preserve"> imao najviše iskustva sa tom tehnologijom kako za razvijanje aplikacija sa monolitnom arhitekturom ali tako i za razvijanje aplikacija sa mikroservisnom arhitekturom.</w:t>
      </w:r>
      <w:r>
        <w:rPr>
          <w:lang w:val="sr-Latn-RS"/>
        </w:rPr>
        <w:t xml:space="preserve"> </w:t>
      </w:r>
      <w:r w:rsidR="00D83496">
        <w:rPr>
          <w:lang w:val="sr-Latn-RS"/>
        </w:rPr>
        <w:t xml:space="preserve">ASP .NET Core tehnologija pruža izuzetno dobar način za razvijanje servisa koji će raditi na serveru i opsluživati zahteve od strane korisnika i uz pomoć dodatnih biblioteka i Object Relation Mapper-a (ORM),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Pr>
          <w:lang w:val="sr-Latn-RS"/>
        </w:rPr>
        <w:t>realizaciju</w:t>
      </w:r>
      <w:r w:rsidR="00D83496">
        <w:rPr>
          <w:lang w:val="sr-Latn-RS"/>
        </w:rPr>
        <w:t xml:space="preserve">. Pored podrške za rad sa različitim bazama podataka, postoji i biblioteka koja je omogućila i rad sa Kafkom, odnosno mogućnost da se kreiraju </w:t>
      </w:r>
      <w:r w:rsidR="000C0EFD">
        <w:rPr>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9ADB14C" w:rsidR="00AE11D3" w:rsidRDefault="00AD09D4" w:rsidP="00E26978">
      <w:pPr>
        <w:rPr>
          <w:lang w:val="sr-Latn-RS"/>
        </w:rPr>
      </w:pPr>
      <w:r>
        <w:rPr>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Pr>
          <w:lang w:val="sr-Latn-RS"/>
        </w:rPr>
        <w:br/>
      </w:r>
      <w:r w:rsidR="00713C6E">
        <w:rPr>
          <w:lang w:val="sr-Latn-RS"/>
        </w:rPr>
        <w:br/>
      </w:r>
      <w:r w:rsidR="005B0726">
        <w:rPr>
          <w:lang w:val="sr-Latn-RS"/>
        </w:rPr>
        <w:t>Za realizaciju toka (streaming-a) video snimaka koji treba da budu dostupni korisnicima za pregledavanje, ja sam se odlučio da iskoristim standardni HTTP protokol i isporučivanje datoteka kao stream(tok) podataka koji se sa klijentske strane preuzima u manjim delovima (chunk-ovima).</w:t>
      </w:r>
      <w:r w:rsidR="002F2784">
        <w:rPr>
          <w:lang w:val="sr-Latn-RS"/>
        </w:rPr>
        <w:t xml:space="preserve"> Pre svega, ovo je dobar vid i brzi vid prebacivanja podataka sa serverske strane do klijenta</w:t>
      </w:r>
      <w:r w:rsidR="003220DC">
        <w:rPr>
          <w:lang w:val="sr-Latn-RS"/>
        </w:rPr>
        <w:t>. Pored ovog pristupa, u obzir su dolazili i različiti pristupi korišćenjem WebSocket protokola (SignalR) ili preko gRPC-a, međutim kako sam naišao prilikom</w:t>
      </w:r>
      <w:r w:rsidR="00055CBD">
        <w:rPr>
          <w:lang w:val="sr-Latn-RS"/>
        </w:rPr>
        <w:t xml:space="preserve"> </w:t>
      </w:r>
      <w:r w:rsidR="003220DC">
        <w:rPr>
          <w:lang w:val="sr-Latn-RS"/>
        </w:rPr>
        <w:t>istraživanja na dosta realizacija korišćenjem jednostavnih HTTP zahteva i HTTP protokola, odlučio sam se da i ja realziujem taj pristup u okviru svoje aplikacije.</w:t>
      </w:r>
    </w:p>
    <w:p w14:paraId="5777770A" w14:textId="522651C5" w:rsidR="00055CBD" w:rsidRDefault="001B3607" w:rsidP="00E26978">
      <w:pPr>
        <w:rPr>
          <w:lang w:val="sr-Latn-RS"/>
        </w:rPr>
      </w:pPr>
      <w:r>
        <w:rPr>
          <w:lang w:val="sr-Latn-RS"/>
        </w:rPr>
        <w:t>Kako sam već naveo na početku ovog potpoglavlja, na kraju bih iskoristio priliku da se osvrnem i na druge tehnologije koje su dostupne za realizaciju mikroservisa.</w:t>
      </w:r>
      <w:r w:rsidR="003A5493">
        <w:rPr>
          <w:lang w:val="sr-Latn-RS"/>
        </w:rPr>
        <w:t xml:space="preserve"> Možda i najpopularnija tehnologija, koja bi u potpunosti zamenila ASP .NET Core bi bio upravo Java programski jezik i Spring Boot framework. Za realizaciju </w:t>
      </w:r>
      <w:r w:rsidR="00C84490">
        <w:rPr>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Pr>
          <w:lang w:val="sr-Latn-RS"/>
        </w:rPr>
        <w:t>a</w:t>
      </w:r>
      <w:r w:rsidR="00C84490">
        <w:rPr>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Default="00FE18EA" w:rsidP="00E26978">
      <w:pPr>
        <w:rPr>
          <w:lang w:val="sr-Latn-RS"/>
        </w:rPr>
      </w:pPr>
      <w:r>
        <w:rPr>
          <w:lang w:val="sr-Latn-RS"/>
        </w:rPr>
        <w:lastRenderedPageBreak/>
        <w:t>Pored prethodne dve navedene tehnologije, za realizaciju mikroservisa bi bilo moguće iskoristiti i Node.JS, Python, Golang i drug</w:t>
      </w:r>
      <w:r w:rsidR="00A63D91">
        <w:rPr>
          <w:lang w:val="sr-Latn-RS"/>
        </w:rPr>
        <w:t>e</w:t>
      </w:r>
      <w:r>
        <w:rPr>
          <w:lang w:val="sr-Latn-RS"/>
        </w:rPr>
        <w:t xml:space="preserve"> programsk</w:t>
      </w:r>
      <w:r w:rsidR="005D3CF9">
        <w:rPr>
          <w:lang w:val="sr-Latn-RS"/>
        </w:rPr>
        <w:t>e</w:t>
      </w:r>
      <w:r>
        <w:rPr>
          <w:lang w:val="sr-Latn-RS"/>
        </w:rPr>
        <w:t xml:space="preserve"> jezi</w:t>
      </w:r>
      <w:r w:rsidR="005D3CF9">
        <w:rPr>
          <w:lang w:val="sr-Latn-RS"/>
        </w:rPr>
        <w:t>ke</w:t>
      </w:r>
      <w:r>
        <w:rPr>
          <w:lang w:val="sr-Latn-RS"/>
        </w:rPr>
        <w:t>.</w:t>
      </w:r>
      <w:r w:rsidR="00716B9F">
        <w:rPr>
          <w:lang w:val="sr-Latn-RS"/>
        </w:rPr>
        <w:t xml:space="preserve"> Svaki od njih naravno donosi svoje prednosti i mane, razne mogućnosti ali i razna ograničenja.</w:t>
      </w:r>
    </w:p>
    <w:p w14:paraId="7129ED77" w14:textId="7087E37E" w:rsidR="007149EE" w:rsidRDefault="007149EE" w:rsidP="00E26978">
      <w:pPr>
        <w:rPr>
          <w:lang w:val="sr-Latn-RS"/>
        </w:rPr>
      </w:pPr>
    </w:p>
    <w:p w14:paraId="282F3CF4" w14:textId="374230F0" w:rsidR="007149EE" w:rsidRDefault="007149EE" w:rsidP="00E26978">
      <w:pPr>
        <w:rPr>
          <w:lang w:val="sr-Latn-RS"/>
        </w:rPr>
      </w:pPr>
    </w:p>
    <w:p w14:paraId="015C27EE" w14:textId="4774868A" w:rsidR="007149EE" w:rsidRDefault="007149EE" w:rsidP="00E26978">
      <w:pPr>
        <w:rPr>
          <w:lang w:val="sr-Latn-RS"/>
        </w:rPr>
      </w:pPr>
    </w:p>
    <w:p w14:paraId="5C5A34FF" w14:textId="0BB01047" w:rsidR="007149EE" w:rsidRDefault="007149EE" w:rsidP="00E26978">
      <w:pPr>
        <w:rPr>
          <w:lang w:val="sr-Latn-RS"/>
        </w:rPr>
      </w:pPr>
    </w:p>
    <w:p w14:paraId="7C6D2E02" w14:textId="038B081A" w:rsidR="007149EE" w:rsidRDefault="007149EE" w:rsidP="00E26978">
      <w:pPr>
        <w:rPr>
          <w:lang w:val="sr-Latn-RS"/>
        </w:rPr>
      </w:pPr>
    </w:p>
    <w:p w14:paraId="07C28D37" w14:textId="4DB01A32" w:rsidR="007149EE" w:rsidRDefault="007149EE" w:rsidP="00E26978">
      <w:pPr>
        <w:rPr>
          <w:lang w:val="sr-Latn-RS"/>
        </w:rPr>
      </w:pPr>
    </w:p>
    <w:p w14:paraId="77E9D83D" w14:textId="61198176" w:rsidR="007149EE" w:rsidRDefault="007149EE" w:rsidP="00E26978">
      <w:pPr>
        <w:rPr>
          <w:lang w:val="sr-Latn-RS"/>
        </w:rPr>
      </w:pPr>
    </w:p>
    <w:p w14:paraId="2A887BE3" w14:textId="51057C25" w:rsidR="007149EE" w:rsidRDefault="007149EE" w:rsidP="00E26978">
      <w:pPr>
        <w:rPr>
          <w:lang w:val="sr-Latn-RS"/>
        </w:rPr>
      </w:pPr>
    </w:p>
    <w:p w14:paraId="5A78789F" w14:textId="5AB85C27" w:rsidR="007149EE" w:rsidRDefault="007149EE" w:rsidP="00E26978">
      <w:pPr>
        <w:rPr>
          <w:lang w:val="sr-Latn-RS"/>
        </w:rPr>
      </w:pPr>
    </w:p>
    <w:p w14:paraId="6DB42FB0" w14:textId="349665E1" w:rsidR="007149EE" w:rsidRDefault="007149EE" w:rsidP="00E26978">
      <w:pPr>
        <w:rPr>
          <w:lang w:val="sr-Latn-RS"/>
        </w:rPr>
      </w:pPr>
    </w:p>
    <w:p w14:paraId="08CF34CB" w14:textId="1029113D" w:rsidR="007149EE" w:rsidRDefault="007149EE" w:rsidP="00E26978">
      <w:pPr>
        <w:rPr>
          <w:lang w:val="sr-Latn-RS"/>
        </w:rPr>
      </w:pPr>
    </w:p>
    <w:p w14:paraId="1286FB33" w14:textId="5F5F832E" w:rsidR="007149EE" w:rsidRDefault="007149EE" w:rsidP="00E26978">
      <w:pPr>
        <w:rPr>
          <w:lang w:val="sr-Latn-RS"/>
        </w:rPr>
      </w:pPr>
    </w:p>
    <w:p w14:paraId="6E3869A1" w14:textId="0539313D" w:rsidR="007149EE" w:rsidRDefault="007149EE" w:rsidP="00E26978">
      <w:pPr>
        <w:rPr>
          <w:lang w:val="sr-Latn-RS"/>
        </w:rPr>
      </w:pPr>
    </w:p>
    <w:p w14:paraId="7E22AC6D" w14:textId="133DC571" w:rsidR="007149EE" w:rsidRDefault="007149EE" w:rsidP="00E26978">
      <w:pPr>
        <w:rPr>
          <w:lang w:val="sr-Latn-RS"/>
        </w:rPr>
      </w:pPr>
    </w:p>
    <w:p w14:paraId="43CC2CA2" w14:textId="0AD91F9E" w:rsidR="007149EE" w:rsidRDefault="007149EE" w:rsidP="00E26978">
      <w:pPr>
        <w:rPr>
          <w:lang w:val="sr-Latn-RS"/>
        </w:rPr>
      </w:pPr>
    </w:p>
    <w:p w14:paraId="469E9EEE" w14:textId="4E43E295" w:rsidR="007149EE" w:rsidRDefault="007149EE" w:rsidP="00E26978">
      <w:pPr>
        <w:rPr>
          <w:lang w:val="sr-Latn-RS"/>
        </w:rPr>
      </w:pPr>
    </w:p>
    <w:p w14:paraId="1D584AF8" w14:textId="5F40C197" w:rsidR="007149EE" w:rsidRDefault="007149EE" w:rsidP="00E26978">
      <w:pPr>
        <w:rPr>
          <w:lang w:val="sr-Latn-RS"/>
        </w:rPr>
      </w:pPr>
    </w:p>
    <w:p w14:paraId="524FB238" w14:textId="5674EB8E" w:rsidR="007149EE" w:rsidRDefault="007149EE" w:rsidP="00E26978">
      <w:pPr>
        <w:rPr>
          <w:lang w:val="sr-Latn-RS"/>
        </w:rPr>
      </w:pPr>
    </w:p>
    <w:p w14:paraId="5E7D7EED" w14:textId="0F7B29DC" w:rsidR="007149EE" w:rsidRDefault="007149EE" w:rsidP="00E26978">
      <w:pPr>
        <w:rPr>
          <w:lang w:val="sr-Latn-RS"/>
        </w:rPr>
      </w:pPr>
    </w:p>
    <w:p w14:paraId="030195A6" w14:textId="6ED6A1AC" w:rsidR="007149EE" w:rsidRDefault="007149EE" w:rsidP="00E26978">
      <w:pPr>
        <w:rPr>
          <w:lang w:val="sr-Latn-RS"/>
        </w:rPr>
      </w:pPr>
    </w:p>
    <w:p w14:paraId="3B052F4F" w14:textId="50F4C2CA" w:rsidR="007149EE" w:rsidRDefault="007149EE" w:rsidP="00E26978">
      <w:pPr>
        <w:rPr>
          <w:lang w:val="sr-Latn-RS"/>
        </w:rPr>
      </w:pPr>
    </w:p>
    <w:p w14:paraId="58E19819" w14:textId="6194D351" w:rsidR="007149EE" w:rsidRDefault="007149EE" w:rsidP="00E26978">
      <w:pPr>
        <w:rPr>
          <w:lang w:val="sr-Latn-RS"/>
        </w:rPr>
      </w:pPr>
    </w:p>
    <w:p w14:paraId="257BBB45" w14:textId="16CC0EAD" w:rsidR="007149EE" w:rsidRDefault="007149EE" w:rsidP="00E26978">
      <w:pPr>
        <w:rPr>
          <w:lang w:val="sr-Latn-RS"/>
        </w:rPr>
      </w:pPr>
    </w:p>
    <w:p w14:paraId="2D5BB6B3" w14:textId="327CBF2E" w:rsidR="007149EE" w:rsidRDefault="007149EE" w:rsidP="00E26978">
      <w:pPr>
        <w:rPr>
          <w:lang w:val="sr-Latn-RS"/>
        </w:rPr>
      </w:pPr>
    </w:p>
    <w:p w14:paraId="46DACAFB" w14:textId="1726D2B8" w:rsidR="007149EE" w:rsidRDefault="007149EE" w:rsidP="00E26978">
      <w:pPr>
        <w:rPr>
          <w:lang w:val="sr-Latn-RS"/>
        </w:rPr>
      </w:pPr>
    </w:p>
    <w:p w14:paraId="476EAB5E" w14:textId="3960E84A" w:rsidR="00991C94" w:rsidRDefault="00BB2A41" w:rsidP="004929BE">
      <w:pPr>
        <w:pStyle w:val="Heading1"/>
        <w:numPr>
          <w:ilvl w:val="0"/>
          <w:numId w:val="10"/>
        </w:numPr>
        <w:rPr>
          <w:lang w:val="sr-Latn-RS"/>
        </w:rPr>
      </w:pPr>
      <w:r>
        <w:rPr>
          <w:lang w:val="sr-Latn-RS"/>
        </w:rPr>
        <w:lastRenderedPageBreak/>
        <w:t>MyStreamingApp</w:t>
      </w:r>
      <w:r>
        <w:t xml:space="preserve"> – aplikacija i servis za organizovanje online doga</w:t>
      </w:r>
      <w:r>
        <w:rPr>
          <w:lang w:val="sr-Latn-RS"/>
        </w:rPr>
        <w:t>đaja</w:t>
      </w:r>
    </w:p>
    <w:p w14:paraId="7F8609DF" w14:textId="77777777" w:rsidR="0097588A" w:rsidRDefault="008907FC" w:rsidP="000B2C4D">
      <w:pPr>
        <w:rPr>
          <w:lang w:val="sr-Latn-RS"/>
        </w:rPr>
      </w:pPr>
      <w:r>
        <w:rPr>
          <w:lang w:val="sr-Latn-RS"/>
        </w:rPr>
        <w:t xml:space="preserve">Kroz prethodna par poglavlja, potrudio sam se da postavim </w:t>
      </w:r>
      <w:r w:rsidR="00EF741C">
        <w:rPr>
          <w:lang w:val="sr-Latn-RS"/>
        </w:rPr>
        <w:t>teoretsku</w:t>
      </w:r>
      <w:r>
        <w:rPr>
          <w:lang w:val="sr-Latn-RS"/>
        </w:rPr>
        <w:t xml:space="preserve"> osnovu i neke tvrdnje koje bi aplikacija koja je razvijena trebal</w:t>
      </w:r>
      <w:r w:rsidR="00EF741C">
        <w:rPr>
          <w:lang w:val="sr-Latn-RS"/>
        </w:rPr>
        <w:t>o</w:t>
      </w:r>
      <w:r>
        <w:rPr>
          <w:lang w:val="sr-Latn-RS"/>
        </w:rPr>
        <w:t xml:space="preserve"> da opravda. </w:t>
      </w:r>
      <w:r w:rsidR="00EF741C">
        <w:rPr>
          <w:lang w:val="sr-Latn-RS"/>
        </w:rPr>
        <w:t>S toga, u ovom poglavlju bih se okrenuo ka samoj aplikaciji i pokušao da napravim paralelu sa teorijom i prezentujem kako je sve, prethodno predstavljeno, realizovano kroz samu aplikaciju.</w:t>
      </w:r>
      <w:r w:rsidR="0097588A">
        <w:rPr>
          <w:lang w:val="sr-Latn-RS"/>
        </w:rPr>
        <w:t xml:space="preserve"> </w:t>
      </w:r>
    </w:p>
    <w:p w14:paraId="7332CA78" w14:textId="202BA735" w:rsidR="006C7A57" w:rsidRDefault="0097588A" w:rsidP="000B2C4D">
      <w:pPr>
        <w:rPr>
          <w:lang w:val="sr-Latn-RS"/>
        </w:rPr>
      </w:pPr>
      <w:r>
        <w:rPr>
          <w:lang w:val="sr-Latn-RS"/>
        </w:rPr>
        <w:t xml:space="preserve">MyStreamingApp je aplikacija koja je dizajnira tako da poseduje mikroservisnu arhitekturu vođenu događajima. Odnosno, u pozadini same aplikacije postoje </w:t>
      </w:r>
      <w:r w:rsidR="00273D2C">
        <w:rPr>
          <w:lang w:val="sr-Latn-RS"/>
        </w:rPr>
        <w:t>3 različita mikroservisa koja obezbeđuju sve potrebne funkcionalnosti korisnicima i koji uz pomoć Kafke, kao brokera poruka, međusobno komuniciraju i uspevaju da se sinhronizuju.</w:t>
      </w:r>
      <w:r w:rsidR="006C7A57">
        <w:rPr>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Default="00A21396" w:rsidP="000B2C4D">
      <w:pPr>
        <w:rPr>
          <w:lang w:val="sr-Latn-RS"/>
        </w:rPr>
      </w:pPr>
      <w:r>
        <w:rPr>
          <w:lang w:val="sr-Latn-RS"/>
        </w:rPr>
        <w:t>Prilikom prezentovanja aplikacije, najpre bih se osvrnuo na funkcionalne i nefunkcionalne zahteve koje aplikacija treba da obezbedi.</w:t>
      </w:r>
    </w:p>
    <w:p w14:paraId="52620241" w14:textId="7DA0747A" w:rsidR="0086416A" w:rsidRDefault="00D944F4" w:rsidP="007F0548">
      <w:pPr>
        <w:pStyle w:val="Heading2"/>
        <w:numPr>
          <w:ilvl w:val="1"/>
          <w:numId w:val="10"/>
        </w:numPr>
        <w:rPr>
          <w:lang w:val="sr-Latn-RS"/>
        </w:rPr>
      </w:pPr>
      <w:r>
        <w:rPr>
          <w:lang w:val="sr-Latn-RS"/>
        </w:rPr>
        <w:t>Generalna specifikacija zahteva</w:t>
      </w:r>
    </w:p>
    <w:p w14:paraId="0FA15E37" w14:textId="64C987F2" w:rsidR="00A01677" w:rsidRDefault="00A01677" w:rsidP="00A01677">
      <w:pPr>
        <w:rPr>
          <w:lang w:val="sr-Latn-RS"/>
        </w:rPr>
      </w:pPr>
      <w:r w:rsidRPr="00803AEC">
        <w:rPr>
          <w:b/>
          <w:bCs/>
          <w:lang w:val="sr-Latn-RS"/>
        </w:rPr>
        <w:t>Funkcionalni zahtevi</w:t>
      </w:r>
      <w:r>
        <w:rPr>
          <w:lang w:val="sr-Latn-RS"/>
        </w:rPr>
        <w:t>:</w:t>
      </w:r>
    </w:p>
    <w:p w14:paraId="22714A19" w14:textId="6D74E3D7" w:rsidR="0066535D" w:rsidRDefault="00931E52" w:rsidP="00931E52">
      <w:pPr>
        <w:pStyle w:val="ListParagraph"/>
        <w:numPr>
          <w:ilvl w:val="0"/>
          <w:numId w:val="18"/>
        </w:numPr>
        <w:rPr>
          <w:lang w:val="sr-Latn-RS"/>
        </w:rPr>
      </w:pPr>
      <w:r>
        <w:rPr>
          <w:lang w:val="sr-Latn-RS"/>
        </w:rPr>
        <w:t>Obezbediti korisnicima mogućnost registrovanja u sistem</w:t>
      </w:r>
    </w:p>
    <w:p w14:paraId="3855A51E" w14:textId="54A479E7" w:rsidR="007E2BE0" w:rsidRDefault="007E2BE0" w:rsidP="00931E52">
      <w:pPr>
        <w:pStyle w:val="ListParagraph"/>
        <w:numPr>
          <w:ilvl w:val="0"/>
          <w:numId w:val="18"/>
        </w:numPr>
        <w:rPr>
          <w:lang w:val="sr-Latn-RS"/>
        </w:rPr>
      </w:pPr>
      <w:r>
        <w:rPr>
          <w:lang w:val="sr-Latn-RS"/>
        </w:rPr>
        <w:t>Obezbediti korisnicima različite kategorije interesovanja o kojima korisnici mogu biti zainteresovani a koje mogu selektovati prilikom registrovanja</w:t>
      </w:r>
    </w:p>
    <w:p w14:paraId="5396134A" w14:textId="13125D17" w:rsidR="00931E52" w:rsidRDefault="00931E52" w:rsidP="00931E52">
      <w:pPr>
        <w:pStyle w:val="ListParagraph"/>
        <w:numPr>
          <w:ilvl w:val="0"/>
          <w:numId w:val="18"/>
        </w:numPr>
        <w:rPr>
          <w:lang w:val="sr-Latn-RS"/>
        </w:rPr>
      </w:pPr>
      <w:r>
        <w:rPr>
          <w:lang w:val="sr-Latn-RS"/>
        </w:rPr>
        <w:t>Obezbedi</w:t>
      </w:r>
      <w:r w:rsidR="00126CD5">
        <w:rPr>
          <w:lang w:val="sr-Latn-RS"/>
        </w:rPr>
        <w:t xml:space="preserve"> korisnicima mogućnost kreiranja događaja uz obavezno postavljanje video snimka koji treba da bude emitovan u izabrano vreme emitovanja događaja</w:t>
      </w:r>
    </w:p>
    <w:p w14:paraId="4289F520" w14:textId="44F7180F" w:rsidR="00956990" w:rsidRDefault="00956990" w:rsidP="00931E52">
      <w:pPr>
        <w:pStyle w:val="ListParagraph"/>
        <w:numPr>
          <w:ilvl w:val="0"/>
          <w:numId w:val="18"/>
        </w:numPr>
        <w:rPr>
          <w:lang w:val="sr-Latn-RS"/>
        </w:rPr>
      </w:pPr>
      <w:r>
        <w:rPr>
          <w:lang w:val="sr-Latn-RS"/>
        </w:rPr>
        <w:t>Obezbediti korisnicima da ručno izaberu koje kategorije od interesa događaj pokriva</w:t>
      </w:r>
    </w:p>
    <w:p w14:paraId="1EF05595" w14:textId="11AF4D36" w:rsidR="007E2BE0" w:rsidRDefault="007E2BE0" w:rsidP="00931E52">
      <w:pPr>
        <w:pStyle w:val="ListParagraph"/>
        <w:numPr>
          <w:ilvl w:val="0"/>
          <w:numId w:val="18"/>
        </w:numPr>
        <w:rPr>
          <w:lang w:val="sr-Latn-RS"/>
        </w:rPr>
      </w:pPr>
      <w:r>
        <w:rPr>
          <w:lang w:val="sr-Latn-RS"/>
        </w:rPr>
        <w:t>Obezbediti korisnicima mogućnost pretplate na događaje</w:t>
      </w:r>
    </w:p>
    <w:p w14:paraId="0D31DE52" w14:textId="67A23897" w:rsidR="00B632E1" w:rsidRDefault="00B632E1" w:rsidP="00931E52">
      <w:pPr>
        <w:pStyle w:val="ListParagraph"/>
        <w:numPr>
          <w:ilvl w:val="0"/>
          <w:numId w:val="18"/>
        </w:numPr>
        <w:rPr>
          <w:lang w:val="sr-Latn-RS"/>
        </w:rPr>
      </w:pPr>
      <w:r>
        <w:rPr>
          <w:lang w:val="sr-Latn-RS"/>
        </w:rPr>
        <w:t>Obezbediti korisnicima mogućnost brisanja pretplate na događaj, ukoliko izgube interesovanje za pregledavanjem odgovarajućeg događaja</w:t>
      </w:r>
    </w:p>
    <w:p w14:paraId="7D3F12DB" w14:textId="5E805F77" w:rsidR="007D3DE6" w:rsidRDefault="007D3DE6" w:rsidP="00931E52">
      <w:pPr>
        <w:pStyle w:val="ListParagraph"/>
        <w:numPr>
          <w:ilvl w:val="0"/>
          <w:numId w:val="18"/>
        </w:numPr>
        <w:rPr>
          <w:lang w:val="sr-Latn-RS"/>
        </w:rPr>
      </w:pPr>
      <w:r>
        <w:rPr>
          <w:lang w:val="sr-Latn-RS"/>
        </w:rPr>
        <w:t xml:space="preserve">Obezbediti korisnicima </w:t>
      </w:r>
      <w:r w:rsidR="00D4562C">
        <w:rPr>
          <w:lang w:val="sr-Latn-RS"/>
        </w:rPr>
        <w:t>mogućnost ponovnog pregledavanja događaja</w:t>
      </w:r>
    </w:p>
    <w:p w14:paraId="7DDB4639" w14:textId="6714C4DB" w:rsidR="00910577" w:rsidRDefault="00910577" w:rsidP="00931E52">
      <w:pPr>
        <w:pStyle w:val="ListParagraph"/>
        <w:numPr>
          <w:ilvl w:val="0"/>
          <w:numId w:val="18"/>
        </w:numPr>
        <w:rPr>
          <w:lang w:val="sr-Latn-RS"/>
        </w:rPr>
      </w:pPr>
      <w:r>
        <w:rPr>
          <w:lang w:val="sr-Latn-RS"/>
        </w:rPr>
        <w:t>Obezbediti korisnicima mogućnost pregledavanja događaja sa zakašnjenjem, ukoliko propuste početak događaja</w:t>
      </w:r>
    </w:p>
    <w:p w14:paraId="22D0F8A7" w14:textId="43FBBC05" w:rsidR="00C7370B" w:rsidRDefault="00C7370B" w:rsidP="00931E52">
      <w:pPr>
        <w:pStyle w:val="ListParagraph"/>
        <w:numPr>
          <w:ilvl w:val="0"/>
          <w:numId w:val="18"/>
        </w:numPr>
        <w:rPr>
          <w:lang w:val="sr-Latn-RS"/>
        </w:rPr>
      </w:pPr>
      <w:r>
        <w:rPr>
          <w:lang w:val="sr-Latn-RS"/>
        </w:rPr>
        <w:t>Obezbediti korisnicima obaveštenja kada neki događaj na koji su se oni pretplatili počinje</w:t>
      </w:r>
    </w:p>
    <w:p w14:paraId="2B68EA4D" w14:textId="67718826" w:rsidR="001F1751" w:rsidRDefault="001F1751" w:rsidP="00931E52">
      <w:pPr>
        <w:pStyle w:val="ListParagraph"/>
        <w:numPr>
          <w:ilvl w:val="0"/>
          <w:numId w:val="18"/>
        </w:numPr>
        <w:rPr>
          <w:lang w:val="sr-Latn-RS"/>
        </w:rPr>
      </w:pPr>
      <w:r>
        <w:rPr>
          <w:lang w:val="sr-Latn-RS"/>
        </w:rPr>
        <w:t>Obezbediti korisnicima obaveštenja ukoliko se neki događaj od interesa kreira – pod događajem od interesa se misli</w:t>
      </w:r>
      <w:r w:rsidR="00B472C5">
        <w:rPr>
          <w:lang w:val="sr-Latn-RS"/>
        </w:rPr>
        <w:t xml:space="preserve"> na to da je kreiran neki događaj, koji pokriva kategoriju koja je interesantna samom korisniku</w:t>
      </w:r>
    </w:p>
    <w:p w14:paraId="6D4875BA" w14:textId="7A843144" w:rsidR="007E2BE0" w:rsidRDefault="007E2BE0" w:rsidP="00452361">
      <w:pPr>
        <w:ind w:left="360"/>
        <w:rPr>
          <w:lang w:val="sr-Latn-RS"/>
        </w:rPr>
      </w:pPr>
    </w:p>
    <w:p w14:paraId="3C62EC99" w14:textId="7180BF09" w:rsidR="00452361" w:rsidRDefault="00DA2521" w:rsidP="00452361">
      <w:pPr>
        <w:ind w:left="360"/>
        <w:rPr>
          <w:lang w:val="sr-Latn-RS"/>
        </w:rPr>
      </w:pPr>
      <w:r w:rsidRPr="00803AEC">
        <w:rPr>
          <w:b/>
          <w:bCs/>
          <w:lang w:val="sr-Latn-RS"/>
        </w:rPr>
        <w:t>Nefunkcionalni zahtevi</w:t>
      </w:r>
      <w:r>
        <w:rPr>
          <w:lang w:val="sr-Latn-RS"/>
        </w:rPr>
        <w:t>:</w:t>
      </w:r>
    </w:p>
    <w:p w14:paraId="732DC22A" w14:textId="414E77B8" w:rsidR="00DA2521" w:rsidRDefault="00C2444A" w:rsidP="00173478">
      <w:pPr>
        <w:pStyle w:val="ListParagraph"/>
        <w:numPr>
          <w:ilvl w:val="0"/>
          <w:numId w:val="19"/>
        </w:numPr>
        <w:rPr>
          <w:lang w:val="sr-Latn-RS"/>
        </w:rPr>
      </w:pPr>
      <w:r>
        <w:rPr>
          <w:lang w:val="sr-Latn-RS"/>
        </w:rPr>
        <w:t>Obezbediti visoku skalabilnost – mogućnost da se, ukoliko dođe do povećanja broja korasnika, proširi lako sistem kako bi mogao da podnese veći broj korisnika</w:t>
      </w:r>
    </w:p>
    <w:p w14:paraId="7A5393D3" w14:textId="2D0EC9E8" w:rsidR="00470A49" w:rsidRDefault="00470A49" w:rsidP="00173478">
      <w:pPr>
        <w:pStyle w:val="ListParagraph"/>
        <w:numPr>
          <w:ilvl w:val="0"/>
          <w:numId w:val="19"/>
        </w:numPr>
        <w:rPr>
          <w:lang w:val="sr-Latn-RS"/>
        </w:rPr>
      </w:pPr>
      <w:r>
        <w:rPr>
          <w:lang w:val="sr-Latn-RS"/>
        </w:rPr>
        <w:t>Omogućiti korisnicima pregledavanje video snimaka bez ikakvog kašnjenja</w:t>
      </w:r>
    </w:p>
    <w:p w14:paraId="2B649A94" w14:textId="4B051BF1" w:rsidR="00470A49" w:rsidRDefault="00470A49" w:rsidP="00173478">
      <w:pPr>
        <w:pStyle w:val="ListParagraph"/>
        <w:numPr>
          <w:ilvl w:val="0"/>
          <w:numId w:val="19"/>
        </w:numPr>
        <w:rPr>
          <w:lang w:val="sr-Latn-RS"/>
        </w:rPr>
      </w:pPr>
      <w:r>
        <w:rPr>
          <w:lang w:val="sr-Latn-RS"/>
        </w:rPr>
        <w:t xml:space="preserve">Omogućiti pravovremeno pristizanje obaveštenja </w:t>
      </w:r>
      <w:r w:rsidR="00AD0F32">
        <w:rPr>
          <w:lang w:val="sr-Latn-RS"/>
        </w:rPr>
        <w:t>korisnicima</w:t>
      </w:r>
      <w:r>
        <w:rPr>
          <w:lang w:val="sr-Latn-RS"/>
        </w:rPr>
        <w:t>, bez ikakvog kašnjenja</w:t>
      </w:r>
    </w:p>
    <w:p w14:paraId="1E0DC664" w14:textId="4CD49634" w:rsidR="00D7395C" w:rsidRDefault="00E4126D" w:rsidP="00173478">
      <w:pPr>
        <w:pStyle w:val="ListParagraph"/>
        <w:numPr>
          <w:ilvl w:val="0"/>
          <w:numId w:val="19"/>
        </w:numPr>
        <w:rPr>
          <w:lang w:val="sr-Latn-RS"/>
        </w:rPr>
      </w:pPr>
      <w:r>
        <w:rPr>
          <w:lang w:val="sr-Latn-RS"/>
        </w:rPr>
        <w:t>Obezbediti mogućnost korišćenja funkcionalnosti raspoređivača režine (Load balancing)</w:t>
      </w:r>
      <w:r w:rsidR="00576EBD">
        <w:rPr>
          <w:lang w:val="sr-Latn-RS"/>
        </w:rPr>
        <w:t xml:space="preserve"> prema mikroservisima</w:t>
      </w:r>
    </w:p>
    <w:p w14:paraId="1293226F" w14:textId="3168AA2A" w:rsidR="00166C5F" w:rsidRDefault="00166C5F" w:rsidP="00173478">
      <w:pPr>
        <w:pStyle w:val="ListParagraph"/>
        <w:numPr>
          <w:ilvl w:val="0"/>
          <w:numId w:val="19"/>
        </w:numPr>
        <w:rPr>
          <w:lang w:val="sr-Latn-RS"/>
        </w:rPr>
      </w:pPr>
      <w:r>
        <w:rPr>
          <w:lang w:val="sr-Latn-RS"/>
        </w:rPr>
        <w:lastRenderedPageBreak/>
        <w:t>Obezbediti da sistem može da funkcioniše i opslužuje veliki broj zahteva od strane korisnika</w:t>
      </w:r>
    </w:p>
    <w:p w14:paraId="1754DC4F" w14:textId="15924ADD" w:rsidR="00CC5BEC" w:rsidRDefault="00CC5BEC" w:rsidP="00173478">
      <w:pPr>
        <w:pStyle w:val="ListParagraph"/>
        <w:numPr>
          <w:ilvl w:val="0"/>
          <w:numId w:val="19"/>
        </w:numPr>
        <w:rPr>
          <w:lang w:val="sr-Latn-RS"/>
        </w:rPr>
      </w:pPr>
      <w:r>
        <w:rPr>
          <w:lang w:val="sr-Latn-RS"/>
        </w:rPr>
        <w:t xml:space="preserve">Obezbediti mogućnost brzog preuzimanja video datoteka prilikom </w:t>
      </w:r>
      <w:r w:rsidR="00512F96">
        <w:rPr>
          <w:lang w:val="sr-Latn-RS"/>
        </w:rPr>
        <w:t>emitovanja događaja</w:t>
      </w:r>
    </w:p>
    <w:p w14:paraId="284EB9E8" w14:textId="3CAEEA06" w:rsidR="009424F5" w:rsidRDefault="009424F5" w:rsidP="00173478">
      <w:pPr>
        <w:pStyle w:val="ListParagraph"/>
        <w:numPr>
          <w:ilvl w:val="0"/>
          <w:numId w:val="19"/>
        </w:numPr>
        <w:rPr>
          <w:lang w:val="sr-Latn-RS"/>
        </w:rPr>
      </w:pPr>
      <w:r>
        <w:rPr>
          <w:lang w:val="sr-Latn-RS"/>
        </w:rPr>
        <w:t>Obezbediti centralni sistem preko kojeg će moći da se nadgleda rad mikroservisa koji čine sistem (Centralni logging)</w:t>
      </w:r>
    </w:p>
    <w:p w14:paraId="285220C0" w14:textId="0172B0B8" w:rsidR="00434D5E" w:rsidRDefault="009367A7" w:rsidP="00173478">
      <w:pPr>
        <w:pStyle w:val="ListParagraph"/>
        <w:numPr>
          <w:ilvl w:val="0"/>
          <w:numId w:val="19"/>
        </w:numPr>
        <w:rPr>
          <w:lang w:val="sr-Latn-RS"/>
        </w:rPr>
      </w:pPr>
      <w:r>
        <w:rPr>
          <w:lang w:val="sr-Latn-RS"/>
        </w:rPr>
        <w:t>Visoke performanse</w:t>
      </w:r>
      <w:r w:rsidR="000357A5">
        <w:rPr>
          <w:lang w:val="sr-Latn-RS"/>
        </w:rPr>
        <w:t xml:space="preserve"> po pitanju izvršenja jednostavnih operacija poput kreiranja korisnika</w:t>
      </w:r>
      <w:r w:rsidR="00C013B0">
        <w:rPr>
          <w:lang w:val="sr-Latn-RS"/>
        </w:rPr>
        <w:t xml:space="preserve"> i isporučivanja listi događaja</w:t>
      </w:r>
      <w:r w:rsidR="0089362F">
        <w:rPr>
          <w:lang w:val="sr-Latn-RS"/>
        </w:rPr>
        <w:t xml:space="preserve"> – operacije koje će se stalno odvijati</w:t>
      </w:r>
    </w:p>
    <w:p w14:paraId="76762C8E" w14:textId="56DBFCDD" w:rsidR="009367A7" w:rsidRDefault="000357A5" w:rsidP="00173478">
      <w:pPr>
        <w:pStyle w:val="ListParagraph"/>
        <w:numPr>
          <w:ilvl w:val="0"/>
          <w:numId w:val="19"/>
        </w:numPr>
        <w:rPr>
          <w:lang w:val="sr-Latn-RS"/>
        </w:rPr>
      </w:pPr>
      <w:r>
        <w:rPr>
          <w:lang w:val="sr-Latn-RS"/>
        </w:rPr>
        <w:t>Bezbednost, autentikacija korisnika</w:t>
      </w:r>
    </w:p>
    <w:p w14:paraId="50808A1E" w14:textId="673FDC9E" w:rsidR="008F744F" w:rsidRDefault="00FF50E2" w:rsidP="00173478">
      <w:pPr>
        <w:pStyle w:val="ListParagraph"/>
        <w:numPr>
          <w:ilvl w:val="0"/>
          <w:numId w:val="19"/>
        </w:numPr>
        <w:rPr>
          <w:lang w:val="sr-Latn-RS"/>
        </w:rPr>
      </w:pPr>
      <w:r>
        <w:rPr>
          <w:lang w:val="sr-Latn-RS"/>
        </w:rPr>
        <w:t>Obezbediti lako održavanje mikroservisa</w:t>
      </w:r>
      <w:r w:rsidR="009C6D63">
        <w:rPr>
          <w:lang w:val="sr-Latn-RS"/>
        </w:rPr>
        <w:t xml:space="preserve"> – zaokružena i ne prevelika funkcionalnost svakog mikroservisa</w:t>
      </w:r>
    </w:p>
    <w:p w14:paraId="17FF8DB1" w14:textId="795FFEFD" w:rsidR="001361CE" w:rsidRDefault="001361CE" w:rsidP="001361CE">
      <w:r>
        <w:rPr>
          <w:lang w:val="sr-Latn-RS"/>
        </w:rPr>
        <w:t>U okviru ovog potpoglavlja predstavljeni su funkcionalni i nefunkcionalni zahtevi o kojima se vodilo računa prilikom realizacije i implementacije aplikacije.</w:t>
      </w:r>
      <w:r w:rsidR="00CC2F20">
        <w:t xml:space="preserve"> </w:t>
      </w:r>
      <w:r w:rsidR="004E7AB7">
        <w:t>Svi funkcionalni zahtevi su realizovani i svaki nefunkcionalni zahtev je uzet u obzir prilikom dizajniranja arhitekture mikroservisne aplikacije.</w:t>
      </w:r>
    </w:p>
    <w:p w14:paraId="41AAC03B" w14:textId="07E1DEC6" w:rsidR="00995E86" w:rsidRDefault="00D12A88" w:rsidP="00FE34A1">
      <w:pPr>
        <w:pStyle w:val="Heading2"/>
        <w:numPr>
          <w:ilvl w:val="1"/>
          <w:numId w:val="10"/>
        </w:numPr>
      </w:pPr>
      <w:r>
        <w:t>Arhitektura i dizajn</w:t>
      </w:r>
    </w:p>
    <w:p w14:paraId="7F2C149D" w14:textId="6562257E" w:rsidR="0043676A" w:rsidRDefault="0043676A" w:rsidP="0043676A">
      <w:r>
        <w:t>U okviru ovog poglavlja prezetovao bih ukratko svaku od komponenti arhitekture aplikacije pojedinačno ali i zajedno kroz jedan ,,box and line’’ dijagram</w:t>
      </w:r>
      <w:r w:rsidR="00EF68A5">
        <w:t xml:space="preserve"> te bih se u narednom poglavlju detaljnije osvrnuo na implementacione detalje svake od komponenti.</w:t>
      </w:r>
    </w:p>
    <w:p w14:paraId="014548B7" w14:textId="53F014AC" w:rsidR="00706402" w:rsidRDefault="00644B97" w:rsidP="00644B97">
      <w:pPr>
        <w:pStyle w:val="Heading3"/>
      </w:pPr>
      <w:r>
        <w:drawing>
          <wp:inline distT="0" distB="0" distL="0" distR="0" wp14:anchorId="18A3B2E3" wp14:editId="3B412BBD">
            <wp:extent cx="6120765"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inline>
        </w:drawing>
      </w:r>
      <w:r>
        <w:br/>
        <w:t>Slika 4.1 Box-line dijagram arhitekture MyStreamingApp</w:t>
      </w:r>
    </w:p>
    <w:p w14:paraId="01E8B636" w14:textId="77777777" w:rsidR="00CA77BE" w:rsidRDefault="00CA77BE" w:rsidP="0043676A"/>
    <w:p w14:paraId="61CC5123" w14:textId="77777777" w:rsidR="00637BEA" w:rsidRDefault="00CA77BE" w:rsidP="0043676A">
      <w:r>
        <w:lastRenderedPageBreak/>
        <w:t>Sa dijagrama se može videti upravo sve prethodno navedeno. MyStreamingApp je izrađena korišćenjem mikroservisne</w:t>
      </w:r>
      <w:r w:rsidR="00FF4D16">
        <w:t xml:space="preserve"> arhitekture, sačinjene od 3 različita mikroservisa pri čemu svaki dizajnirani mikroservis obavlja jednu posebnu funkcionalnost</w:t>
      </w:r>
      <w:r w:rsidR="00520996">
        <w:t xml:space="preserve">. </w:t>
      </w:r>
    </w:p>
    <w:p w14:paraId="21B022D9" w14:textId="4DE87715" w:rsidR="00103B8E" w:rsidRDefault="00520996" w:rsidP="0043676A">
      <w:r w:rsidRPr="00637BEA">
        <w:rPr>
          <w:b/>
          <w:bCs/>
        </w:rPr>
        <w:t>UserMicroservice</w:t>
      </w:r>
      <w:r>
        <w:t xml:space="preserve"> je mikroservis čije je zaduženje registrovanje korisnika i obavljanje slanja notifikacija korisnicima.</w:t>
      </w:r>
      <w:r w:rsidR="00637BEA">
        <w:t xml:space="preserve"> Perz</w:t>
      </w:r>
      <w:r w:rsidR="00E409B1">
        <w:t>istencija</w:t>
      </w:r>
      <w:r w:rsidR="00B17697">
        <w:t xml:space="preserve"> korisnika i njihovih interesovanja se obavlja u relacionoj bazi podataka (MS SQL Server) dok se za potrebe keširanja </w:t>
      </w:r>
      <w:r w:rsidR="005E3D74">
        <w:t xml:space="preserve">SignalR </w:t>
      </w:r>
      <w:r w:rsidR="00B17697">
        <w:t>konekcija, povezivanje konekcija sa odgovarajućim parametrima (posebne liste konekcija za svaku kategoriju interesovanja)</w:t>
      </w:r>
      <w:r w:rsidR="005E3D74">
        <w:t xml:space="preserve"> obavlja u Redis kontejneru.</w:t>
      </w:r>
    </w:p>
    <w:p w14:paraId="6A2D3A9E" w14:textId="4C6DB28A" w:rsidR="00C24F98" w:rsidRDefault="00315DC5" w:rsidP="0043676A">
      <w:r>
        <w:rPr>
          <w:b/>
          <w:bCs/>
        </w:rPr>
        <w:t>EventMicroservice</w:t>
      </w:r>
      <w:r w:rsidR="002968C8">
        <w:t xml:space="preserve"> </w:t>
      </w:r>
      <w:r w:rsidR="00B64CD1">
        <w:t xml:space="preserve">je mikroservis čije je zaduženje da obavlja kreiranje novih događaja i obaveštava ostale mikroservise putem Kafke i toka događaja o kreiranju novog događaja </w:t>
      </w:r>
      <w:r w:rsidR="000B7E20">
        <w:t xml:space="preserve">i o tome da emitovanje nekog događaja treba da počne. EventMicroservice obavlja perzistenciju događaja u kolekciji dokumenata MongoDB baze podataka. Svi podaci o događaju i </w:t>
      </w:r>
      <w:r w:rsidR="00BC3641">
        <w:t>bajtovi samog događaja se smeštaju upravo u navedenoj bazi podataka.</w:t>
      </w:r>
    </w:p>
    <w:p w14:paraId="27673A11" w14:textId="045D4D21" w:rsidR="00A529A1" w:rsidRDefault="00A529A1" w:rsidP="0043676A">
      <w:r w:rsidRPr="00A529A1">
        <w:rPr>
          <w:b/>
          <w:bCs/>
        </w:rPr>
        <w:t>StreamingMicroservice</w:t>
      </w:r>
      <w:r>
        <w:rPr>
          <w:b/>
          <w:bCs/>
        </w:rPr>
        <w:t xml:space="preserve"> </w:t>
      </w:r>
      <w:r>
        <w:t>je mikroservis čija je namena u potpunosti da obezbeđuje datoteke korisnicima i obavlja takozvani streaming, odnosno emitovanje samog događaja.</w:t>
      </w:r>
      <w:r w:rsidR="00D61ACE">
        <w:t xml:space="preserve"> Njegova uloga je da kada bude obavešten o tome da odgovarajući događaj počinje, pribavi događaj, kešira ga i isporuči svim korisnicima koji se budu </w:t>
      </w:r>
      <w:r w:rsidR="00586CCC">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Default="00873E7A" w:rsidP="0043676A"/>
    <w:p w14:paraId="1EA74A06" w14:textId="67184D2D" w:rsidR="00873E7A" w:rsidRDefault="009B1712" w:rsidP="0043676A">
      <w:pPr>
        <w:rPr>
          <w:lang w:val="sr-Latn-RS"/>
        </w:rPr>
      </w:pPr>
      <w:r>
        <w:rPr>
          <w:lang w:val="sr-Latn-RS"/>
        </w:rPr>
        <w:t xml:space="preserve">U srcu same arhitekture se nalazi </w:t>
      </w:r>
      <w:r w:rsidR="00836134">
        <w:rPr>
          <w:lang w:val="sr-Latn-RS"/>
        </w:rPr>
        <w:t xml:space="preserve">Kafka kontejner, odnosno message broker koji nam upravo obezbeđuje mikroservisnu arhitekturu vođenu događajima. Pod terminom </w:t>
      </w:r>
      <w:r w:rsidR="00836134">
        <w:t>,,vo</w:t>
      </w:r>
      <w:r w:rsidR="00836134">
        <w:rPr>
          <w:lang w:val="sr-Latn-RS"/>
        </w:rPr>
        <w:t>đena događajima</w:t>
      </w:r>
      <w:r w:rsidR="00836134">
        <w:t xml:space="preserve">’’ </w:t>
      </w:r>
      <w:r w:rsidR="00836134">
        <w:rPr>
          <w:lang w:val="sr-Latn-RS"/>
        </w:rPr>
        <w:t>se upravo misli na to, da se mikroservisi koji čine samu arhitekturu, sinhronizuju upravo događajima koji se odigravaju u susednim mikroservisima. Odnosno, kada se u nekom mikroservisu odigra neki događaj (poput kreiranje događaja u MyStreamingApp)</w:t>
      </w:r>
      <w:r w:rsidR="004A570F">
        <w:rPr>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Pr>
          <w:lang w:val="sr-Latn-RS"/>
        </w:rPr>
        <w:t xml:space="preserve"> U nastavku ću pokušati putem UML sekvencijalnog dijagrama da bolje objasnim i predstavim događaje koji se odigravaju u MyStreamingApp.</w:t>
      </w:r>
      <w:r w:rsidR="00A714E9">
        <w:rPr>
          <w:lang w:val="sr-Latn-RS"/>
        </w:rPr>
        <w:t xml:space="preserve"> </w:t>
      </w:r>
    </w:p>
    <w:p w14:paraId="2A55A46F" w14:textId="60183F50" w:rsidR="00F304C7" w:rsidRDefault="00972E5C" w:rsidP="00C503E7">
      <w:pPr>
        <w:jc w:val="center"/>
        <w:rPr>
          <w:lang w:val="sr-Latn-RS"/>
        </w:rPr>
      </w:pPr>
      <w:r>
        <w:rPr>
          <w:lang w:val="sr-Latn-RS"/>
        </w:rPr>
        <w:lastRenderedPageBreak/>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Default="00B13124" w:rsidP="00B13124">
      <w:pPr>
        <w:pStyle w:val="Heading3"/>
        <w:rPr>
          <w:lang w:val="sr-Latn-RS"/>
        </w:rPr>
      </w:pPr>
      <w:r>
        <w:rPr>
          <w:lang w:val="sr-Latn-RS"/>
        </w:rPr>
        <w:t>Slika 4.2</w:t>
      </w:r>
      <w:r w:rsidR="001143E5">
        <w:rPr>
          <w:lang w:val="sr-Latn-RS"/>
        </w:rPr>
        <w:t xml:space="preserve"> Sekvencijalni dijagram kreiranja događaja</w:t>
      </w:r>
    </w:p>
    <w:p w14:paraId="47926939" w14:textId="48A460B1" w:rsidR="00CD6BAF" w:rsidRDefault="00CD6BAF" w:rsidP="00CD6BAF">
      <w:pPr>
        <w:rPr>
          <w:lang w:val="sr-Latn-RS"/>
        </w:rPr>
      </w:pPr>
    </w:p>
    <w:p w14:paraId="651E4B14" w14:textId="2AEEC517" w:rsidR="00CD6BAF" w:rsidRDefault="00CD6BAF" w:rsidP="00CD6BAF">
      <w:pPr>
        <w:rPr>
          <w:lang w:val="sr-Latn-RS"/>
        </w:rPr>
      </w:pPr>
      <w:r>
        <w:rPr>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kreiranje novog događaja u MyStreamingApp)</w:t>
      </w:r>
      <w:r w:rsidR="00A5094C">
        <w:rPr>
          <w:lang w:val="sr-Latn-RS"/>
        </w:rPr>
        <w:t xml:space="preserve"> te oni potom preuzimaju odgovarajuće akcije kako bi obavili celokupnu funkcionalnost do kraj</w:t>
      </w:r>
      <w:r w:rsidR="00F23B7E">
        <w:rPr>
          <w:lang w:val="sr-Latn-RS"/>
        </w:rPr>
        <w:t>a, u ovom slučaju UserMicroservice obaveštava sve aktivne korisnike da je odgovarajući događaj od interesa kreiran u sistem.</w:t>
      </w:r>
    </w:p>
    <w:p w14:paraId="250BD122" w14:textId="1DB8E68C" w:rsidR="00771A07" w:rsidRDefault="00771A07" w:rsidP="00CD6BAF">
      <w:pPr>
        <w:rPr>
          <w:lang w:val="sr-Latn-RS"/>
        </w:rPr>
      </w:pPr>
      <w:r>
        <w:rPr>
          <w:lang w:val="sr-Latn-RS"/>
        </w:rPr>
        <w:t>Drugi bitan događaj preko kojeg se obavlja sinhronizacija mikroservisa je početak nekog od perzistiranih događaja u sistemu:</w:t>
      </w:r>
    </w:p>
    <w:p w14:paraId="4F65CBD9" w14:textId="77777777" w:rsidR="00DC3A9D" w:rsidRDefault="00CB1972" w:rsidP="00DC3A9D">
      <w:pPr>
        <w:pStyle w:val="Heading3"/>
        <w:rPr>
          <w:lang w:val="sr-Latn-RS"/>
        </w:rPr>
      </w:pPr>
      <w:r>
        <w:rPr>
          <w:lang w:val="sr-Latn-RS"/>
        </w:rPr>
        <w:drawing>
          <wp:inline distT="0" distB="0" distL="0" distR="0" wp14:anchorId="455D53D4" wp14:editId="01C84FE0">
            <wp:extent cx="371949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28368" cy="2829444"/>
                    </a:xfrm>
                    <a:prstGeom prst="rect">
                      <a:avLst/>
                    </a:prstGeom>
                  </pic:spPr>
                </pic:pic>
              </a:graphicData>
            </a:graphic>
          </wp:inline>
        </w:drawing>
      </w:r>
    </w:p>
    <w:p w14:paraId="10D2ED36" w14:textId="4817AD72" w:rsidR="00CB1972" w:rsidRDefault="00CB1972" w:rsidP="00DC3A9D">
      <w:pPr>
        <w:pStyle w:val="Heading3"/>
        <w:rPr>
          <w:lang w:val="sr-Latn-RS"/>
        </w:rPr>
      </w:pPr>
      <w:r>
        <w:rPr>
          <w:lang w:val="sr-Latn-RS"/>
        </w:rPr>
        <w:t>Slika 4.3 Sekvencijalni dijagram početka događaja</w:t>
      </w:r>
    </w:p>
    <w:p w14:paraId="09929403" w14:textId="5744DAAE" w:rsidR="00DC3A9D" w:rsidRDefault="00DC3A9D" w:rsidP="00DC3A9D">
      <w:pPr>
        <w:rPr>
          <w:lang w:val="sr-Latn-RS"/>
        </w:rPr>
      </w:pPr>
    </w:p>
    <w:p w14:paraId="078629C5" w14:textId="24D3389D" w:rsidR="00DC3A9D" w:rsidRPr="0068618A" w:rsidRDefault="00B7522F" w:rsidP="00DC3A9D">
      <w:pPr>
        <w:rPr>
          <w:lang w:val="sr-Latn-RS"/>
        </w:rPr>
      </w:pPr>
      <w:r>
        <w:rPr>
          <w:lang w:val="sr-Latn-RS"/>
        </w:rPr>
        <w:lastRenderedPageBreak/>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Pr>
          <w:lang w:val="sr-Latn-RS"/>
        </w:rPr>
        <w:t xml:space="preserve"> EventMicroservice u sebi ima pozadinski servis koji svakog minuta proverava da li ima nekih događaja koji bi trebalo da počnu upravo tog minuta, te nakon toga obaveštava</w:t>
      </w:r>
      <w:r w:rsidR="0068618A">
        <w:rPr>
          <w:lang w:val="sr-Latn-RS"/>
        </w:rPr>
        <w:t xml:space="preserve"> ostale mikroservise</w:t>
      </w:r>
      <w:r w:rsidR="009512DB">
        <w:rPr>
          <w:lang w:val="sr-Latn-RS"/>
        </w:rPr>
        <w:t xml:space="preserve"> putem odgovarajućeg topic-a da je došlo do događaja </w:t>
      </w:r>
      <w:r w:rsidR="009512DB">
        <w:t>,,po</w:t>
      </w:r>
      <w:r w:rsidR="009512DB">
        <w:rPr>
          <w:lang w:val="sr-Latn-RS"/>
        </w:rPr>
        <w:t>četak nekog od perzistiranih događaja u sistemu</w:t>
      </w:r>
      <w:r w:rsidR="009512DB">
        <w:t>’’.</w:t>
      </w:r>
      <w:r w:rsidR="0068618A">
        <w:t xml:space="preserve"> UserMicroservice nakon toga </w:t>
      </w:r>
      <w:r w:rsidR="0068618A">
        <w:rPr>
          <w:lang w:val="sr-Latn-RS"/>
        </w:rPr>
        <w:t xml:space="preserve">šalje obaveštenje o tome svim aktivnim pretplaćenim korisnicima dok StreamingMicroservice obavlja akcije pripreme, odnosno pribavlja celu datoteku i informacije o događaju, kešira ih i čeka zahteve od korisnika za </w:t>
      </w:r>
      <w:r w:rsidR="00834656">
        <w:rPr>
          <w:lang w:val="sr-Latn-RS"/>
        </w:rPr>
        <w:t>emitovanjem</w:t>
      </w:r>
      <w:r w:rsidR="0068618A">
        <w:rPr>
          <w:lang w:val="sr-Latn-RS"/>
        </w:rPr>
        <w:t>.</w:t>
      </w:r>
    </w:p>
    <w:sectPr w:rsidR="00DC3A9D" w:rsidRPr="0068618A"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9121" w14:textId="77777777" w:rsidR="005746D9" w:rsidRDefault="005746D9" w:rsidP="00393100">
      <w:pPr>
        <w:spacing w:after="0" w:line="240" w:lineRule="auto"/>
      </w:pPr>
      <w:r>
        <w:separator/>
      </w:r>
    </w:p>
  </w:endnote>
  <w:endnote w:type="continuationSeparator" w:id="0">
    <w:p w14:paraId="1C736FFC" w14:textId="77777777" w:rsidR="005746D9" w:rsidRDefault="005746D9"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274E" w14:textId="77777777" w:rsidR="005746D9" w:rsidRDefault="005746D9" w:rsidP="00393100">
      <w:pPr>
        <w:spacing w:after="0" w:line="240" w:lineRule="auto"/>
      </w:pPr>
      <w:r>
        <w:separator/>
      </w:r>
    </w:p>
  </w:footnote>
  <w:footnote w:type="continuationSeparator" w:id="0">
    <w:p w14:paraId="40430EB1" w14:textId="77777777" w:rsidR="005746D9" w:rsidRDefault="005746D9"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3"/>
  </w:num>
  <w:num w:numId="4">
    <w:abstractNumId w:val="2"/>
  </w:num>
  <w:num w:numId="5">
    <w:abstractNumId w:val="17"/>
  </w:num>
  <w:num w:numId="6">
    <w:abstractNumId w:val="15"/>
  </w:num>
  <w:num w:numId="7">
    <w:abstractNumId w:val="10"/>
  </w:num>
  <w:num w:numId="8">
    <w:abstractNumId w:val="6"/>
  </w:num>
  <w:num w:numId="9">
    <w:abstractNumId w:val="11"/>
  </w:num>
  <w:num w:numId="10">
    <w:abstractNumId w:val="12"/>
  </w:num>
  <w:num w:numId="11">
    <w:abstractNumId w:val="7"/>
  </w:num>
  <w:num w:numId="12">
    <w:abstractNumId w:val="14"/>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5094"/>
    <w:rsid w:val="000166FC"/>
    <w:rsid w:val="00020875"/>
    <w:rsid w:val="00027C6D"/>
    <w:rsid w:val="000357A5"/>
    <w:rsid w:val="000437BA"/>
    <w:rsid w:val="00044DC5"/>
    <w:rsid w:val="00046A14"/>
    <w:rsid w:val="0005184B"/>
    <w:rsid w:val="00052CFF"/>
    <w:rsid w:val="00055834"/>
    <w:rsid w:val="00055CBD"/>
    <w:rsid w:val="000630DE"/>
    <w:rsid w:val="000634BF"/>
    <w:rsid w:val="000700CF"/>
    <w:rsid w:val="00074322"/>
    <w:rsid w:val="00082F32"/>
    <w:rsid w:val="000834A8"/>
    <w:rsid w:val="000838A0"/>
    <w:rsid w:val="000901E8"/>
    <w:rsid w:val="000A2685"/>
    <w:rsid w:val="000B2A26"/>
    <w:rsid w:val="000B2C4D"/>
    <w:rsid w:val="000B7E20"/>
    <w:rsid w:val="000C0EFD"/>
    <w:rsid w:val="000C1F15"/>
    <w:rsid w:val="000C3539"/>
    <w:rsid w:val="000C470D"/>
    <w:rsid w:val="000C7435"/>
    <w:rsid w:val="000D750B"/>
    <w:rsid w:val="000F0E80"/>
    <w:rsid w:val="000F4BB2"/>
    <w:rsid w:val="000F5324"/>
    <w:rsid w:val="00100B36"/>
    <w:rsid w:val="00103B8E"/>
    <w:rsid w:val="00111581"/>
    <w:rsid w:val="00113700"/>
    <w:rsid w:val="001143E5"/>
    <w:rsid w:val="00115E55"/>
    <w:rsid w:val="00116575"/>
    <w:rsid w:val="00116687"/>
    <w:rsid w:val="00117223"/>
    <w:rsid w:val="0012260A"/>
    <w:rsid w:val="00126CD5"/>
    <w:rsid w:val="00130B62"/>
    <w:rsid w:val="001333D9"/>
    <w:rsid w:val="001361CE"/>
    <w:rsid w:val="00142813"/>
    <w:rsid w:val="00150A4F"/>
    <w:rsid w:val="0015438D"/>
    <w:rsid w:val="00166C5F"/>
    <w:rsid w:val="00173478"/>
    <w:rsid w:val="00173A52"/>
    <w:rsid w:val="00174F44"/>
    <w:rsid w:val="001822B8"/>
    <w:rsid w:val="00182327"/>
    <w:rsid w:val="00183567"/>
    <w:rsid w:val="00194001"/>
    <w:rsid w:val="00196400"/>
    <w:rsid w:val="0019787E"/>
    <w:rsid w:val="001A270A"/>
    <w:rsid w:val="001A644D"/>
    <w:rsid w:val="001B3607"/>
    <w:rsid w:val="001B6599"/>
    <w:rsid w:val="001B6FCE"/>
    <w:rsid w:val="001C4E86"/>
    <w:rsid w:val="001D0DE3"/>
    <w:rsid w:val="001D660F"/>
    <w:rsid w:val="001E0C0A"/>
    <w:rsid w:val="001F1371"/>
    <w:rsid w:val="001F1751"/>
    <w:rsid w:val="001F250B"/>
    <w:rsid w:val="001F409C"/>
    <w:rsid w:val="001F44ED"/>
    <w:rsid w:val="002018DD"/>
    <w:rsid w:val="00211524"/>
    <w:rsid w:val="00213E00"/>
    <w:rsid w:val="00214269"/>
    <w:rsid w:val="002159DA"/>
    <w:rsid w:val="00216EE9"/>
    <w:rsid w:val="00224D7B"/>
    <w:rsid w:val="00225D21"/>
    <w:rsid w:val="00226561"/>
    <w:rsid w:val="00233705"/>
    <w:rsid w:val="00234039"/>
    <w:rsid w:val="00243B6F"/>
    <w:rsid w:val="00243D81"/>
    <w:rsid w:val="002472C4"/>
    <w:rsid w:val="00254203"/>
    <w:rsid w:val="0025609B"/>
    <w:rsid w:val="002610C8"/>
    <w:rsid w:val="0026166D"/>
    <w:rsid w:val="00264BCF"/>
    <w:rsid w:val="002664DE"/>
    <w:rsid w:val="00266737"/>
    <w:rsid w:val="0027063B"/>
    <w:rsid w:val="0027348F"/>
    <w:rsid w:val="00273D2C"/>
    <w:rsid w:val="00276B70"/>
    <w:rsid w:val="0028130C"/>
    <w:rsid w:val="00286FF3"/>
    <w:rsid w:val="002908D2"/>
    <w:rsid w:val="0029169F"/>
    <w:rsid w:val="002968C8"/>
    <w:rsid w:val="002A1535"/>
    <w:rsid w:val="002A355C"/>
    <w:rsid w:val="002A4B99"/>
    <w:rsid w:val="002A6C7C"/>
    <w:rsid w:val="002B2AA5"/>
    <w:rsid w:val="002B2CF4"/>
    <w:rsid w:val="002B580C"/>
    <w:rsid w:val="002B64FA"/>
    <w:rsid w:val="002C08A3"/>
    <w:rsid w:val="002C7F50"/>
    <w:rsid w:val="002D1DDA"/>
    <w:rsid w:val="002D301A"/>
    <w:rsid w:val="002D74ED"/>
    <w:rsid w:val="002E22F7"/>
    <w:rsid w:val="002E7869"/>
    <w:rsid w:val="002F13A7"/>
    <w:rsid w:val="002F2784"/>
    <w:rsid w:val="002F424A"/>
    <w:rsid w:val="0030001C"/>
    <w:rsid w:val="00300DD9"/>
    <w:rsid w:val="00302FFD"/>
    <w:rsid w:val="00304E38"/>
    <w:rsid w:val="00306532"/>
    <w:rsid w:val="00306D2B"/>
    <w:rsid w:val="00312080"/>
    <w:rsid w:val="00315DC5"/>
    <w:rsid w:val="003220DC"/>
    <w:rsid w:val="0032214D"/>
    <w:rsid w:val="00325012"/>
    <w:rsid w:val="00325344"/>
    <w:rsid w:val="00326BDC"/>
    <w:rsid w:val="003319C0"/>
    <w:rsid w:val="00334E01"/>
    <w:rsid w:val="0033689F"/>
    <w:rsid w:val="003378EF"/>
    <w:rsid w:val="0034264A"/>
    <w:rsid w:val="00345E3A"/>
    <w:rsid w:val="003460CD"/>
    <w:rsid w:val="003461C2"/>
    <w:rsid w:val="003627CC"/>
    <w:rsid w:val="003629FB"/>
    <w:rsid w:val="00364AD6"/>
    <w:rsid w:val="00366364"/>
    <w:rsid w:val="003716F8"/>
    <w:rsid w:val="00372DA1"/>
    <w:rsid w:val="00390581"/>
    <w:rsid w:val="00393100"/>
    <w:rsid w:val="003965F6"/>
    <w:rsid w:val="003A4FD9"/>
    <w:rsid w:val="003A5493"/>
    <w:rsid w:val="003A6ADC"/>
    <w:rsid w:val="003A78E0"/>
    <w:rsid w:val="003B22E1"/>
    <w:rsid w:val="003B2E4A"/>
    <w:rsid w:val="003B78D9"/>
    <w:rsid w:val="003C50B9"/>
    <w:rsid w:val="003C6674"/>
    <w:rsid w:val="003C7D04"/>
    <w:rsid w:val="003D058D"/>
    <w:rsid w:val="003D401E"/>
    <w:rsid w:val="003E17B0"/>
    <w:rsid w:val="003E1B45"/>
    <w:rsid w:val="003E249A"/>
    <w:rsid w:val="003E3F50"/>
    <w:rsid w:val="003E6B37"/>
    <w:rsid w:val="003F5B34"/>
    <w:rsid w:val="00403CC6"/>
    <w:rsid w:val="0041029F"/>
    <w:rsid w:val="0041041C"/>
    <w:rsid w:val="0041328F"/>
    <w:rsid w:val="00416716"/>
    <w:rsid w:val="004170D9"/>
    <w:rsid w:val="00426135"/>
    <w:rsid w:val="00434D5E"/>
    <w:rsid w:val="0043676A"/>
    <w:rsid w:val="0045144A"/>
    <w:rsid w:val="0045169E"/>
    <w:rsid w:val="00452361"/>
    <w:rsid w:val="004532AB"/>
    <w:rsid w:val="00457790"/>
    <w:rsid w:val="00463AF9"/>
    <w:rsid w:val="00470A49"/>
    <w:rsid w:val="004735ED"/>
    <w:rsid w:val="004817AD"/>
    <w:rsid w:val="004848F9"/>
    <w:rsid w:val="004906CE"/>
    <w:rsid w:val="004929BE"/>
    <w:rsid w:val="004A4BA8"/>
    <w:rsid w:val="004A570F"/>
    <w:rsid w:val="004C169A"/>
    <w:rsid w:val="004C7C2E"/>
    <w:rsid w:val="004D492A"/>
    <w:rsid w:val="004D5319"/>
    <w:rsid w:val="004D6BD3"/>
    <w:rsid w:val="004E11D7"/>
    <w:rsid w:val="004E226C"/>
    <w:rsid w:val="004E347C"/>
    <w:rsid w:val="004E7AB7"/>
    <w:rsid w:val="004F07C1"/>
    <w:rsid w:val="004F6BF5"/>
    <w:rsid w:val="004F72C9"/>
    <w:rsid w:val="0050176F"/>
    <w:rsid w:val="00504356"/>
    <w:rsid w:val="00504DC4"/>
    <w:rsid w:val="00511FD5"/>
    <w:rsid w:val="00512F96"/>
    <w:rsid w:val="00514B85"/>
    <w:rsid w:val="00520996"/>
    <w:rsid w:val="00524F33"/>
    <w:rsid w:val="0052607D"/>
    <w:rsid w:val="00536812"/>
    <w:rsid w:val="00536D52"/>
    <w:rsid w:val="00544DF3"/>
    <w:rsid w:val="005478B3"/>
    <w:rsid w:val="005569A6"/>
    <w:rsid w:val="00561940"/>
    <w:rsid w:val="0056242C"/>
    <w:rsid w:val="0056473C"/>
    <w:rsid w:val="0056775F"/>
    <w:rsid w:val="0056777C"/>
    <w:rsid w:val="005700EA"/>
    <w:rsid w:val="005746D9"/>
    <w:rsid w:val="00576EBD"/>
    <w:rsid w:val="00577AFA"/>
    <w:rsid w:val="00580C38"/>
    <w:rsid w:val="00582729"/>
    <w:rsid w:val="0058699A"/>
    <w:rsid w:val="00586C3E"/>
    <w:rsid w:val="00586CCC"/>
    <w:rsid w:val="005912EB"/>
    <w:rsid w:val="0059649B"/>
    <w:rsid w:val="005A2280"/>
    <w:rsid w:val="005A3D5D"/>
    <w:rsid w:val="005A7E95"/>
    <w:rsid w:val="005B0726"/>
    <w:rsid w:val="005B1345"/>
    <w:rsid w:val="005B5439"/>
    <w:rsid w:val="005C1A25"/>
    <w:rsid w:val="005C35A9"/>
    <w:rsid w:val="005D001F"/>
    <w:rsid w:val="005D3CF9"/>
    <w:rsid w:val="005E0777"/>
    <w:rsid w:val="005E3D74"/>
    <w:rsid w:val="005E7783"/>
    <w:rsid w:val="005F19A0"/>
    <w:rsid w:val="005F56C6"/>
    <w:rsid w:val="006053D0"/>
    <w:rsid w:val="00610938"/>
    <w:rsid w:val="00610C04"/>
    <w:rsid w:val="0061550F"/>
    <w:rsid w:val="0061713E"/>
    <w:rsid w:val="006179DE"/>
    <w:rsid w:val="00620CD2"/>
    <w:rsid w:val="00622275"/>
    <w:rsid w:val="006245EF"/>
    <w:rsid w:val="00626DAB"/>
    <w:rsid w:val="00636E16"/>
    <w:rsid w:val="00636E76"/>
    <w:rsid w:val="00637BEA"/>
    <w:rsid w:val="00640BFF"/>
    <w:rsid w:val="00642474"/>
    <w:rsid w:val="00644B97"/>
    <w:rsid w:val="0065239F"/>
    <w:rsid w:val="00655A91"/>
    <w:rsid w:val="00663878"/>
    <w:rsid w:val="0066535D"/>
    <w:rsid w:val="006661E6"/>
    <w:rsid w:val="006677F0"/>
    <w:rsid w:val="006679AA"/>
    <w:rsid w:val="006740BD"/>
    <w:rsid w:val="006762BC"/>
    <w:rsid w:val="00677EC1"/>
    <w:rsid w:val="00680469"/>
    <w:rsid w:val="00683703"/>
    <w:rsid w:val="00685746"/>
    <w:rsid w:val="0068618A"/>
    <w:rsid w:val="006921C0"/>
    <w:rsid w:val="00692B8F"/>
    <w:rsid w:val="0069406F"/>
    <w:rsid w:val="0069417D"/>
    <w:rsid w:val="00694CCF"/>
    <w:rsid w:val="006969B6"/>
    <w:rsid w:val="006A24CE"/>
    <w:rsid w:val="006A3CD9"/>
    <w:rsid w:val="006A53EB"/>
    <w:rsid w:val="006A7261"/>
    <w:rsid w:val="006B676C"/>
    <w:rsid w:val="006C7287"/>
    <w:rsid w:val="006C7A57"/>
    <w:rsid w:val="006D0524"/>
    <w:rsid w:val="006D1C28"/>
    <w:rsid w:val="006D51D8"/>
    <w:rsid w:val="006E1CBD"/>
    <w:rsid w:val="006E3E7B"/>
    <w:rsid w:val="006F38D9"/>
    <w:rsid w:val="006F74A9"/>
    <w:rsid w:val="007049EC"/>
    <w:rsid w:val="00706402"/>
    <w:rsid w:val="007100D2"/>
    <w:rsid w:val="00710C17"/>
    <w:rsid w:val="007115E2"/>
    <w:rsid w:val="00713C6E"/>
    <w:rsid w:val="007149EE"/>
    <w:rsid w:val="00716B74"/>
    <w:rsid w:val="00716B9F"/>
    <w:rsid w:val="00716C8A"/>
    <w:rsid w:val="007245F5"/>
    <w:rsid w:val="007323C9"/>
    <w:rsid w:val="0073382A"/>
    <w:rsid w:val="0073389C"/>
    <w:rsid w:val="00736C0D"/>
    <w:rsid w:val="00742F25"/>
    <w:rsid w:val="00745E78"/>
    <w:rsid w:val="0074689A"/>
    <w:rsid w:val="007572E3"/>
    <w:rsid w:val="00757E95"/>
    <w:rsid w:val="007618C9"/>
    <w:rsid w:val="007628AD"/>
    <w:rsid w:val="007701D7"/>
    <w:rsid w:val="00771A07"/>
    <w:rsid w:val="00776E57"/>
    <w:rsid w:val="00781C04"/>
    <w:rsid w:val="007879CC"/>
    <w:rsid w:val="007937C2"/>
    <w:rsid w:val="00794DAD"/>
    <w:rsid w:val="0079634E"/>
    <w:rsid w:val="00796AAA"/>
    <w:rsid w:val="007A0065"/>
    <w:rsid w:val="007A3485"/>
    <w:rsid w:val="007A3486"/>
    <w:rsid w:val="007A3C4B"/>
    <w:rsid w:val="007B0BAB"/>
    <w:rsid w:val="007B5344"/>
    <w:rsid w:val="007B565C"/>
    <w:rsid w:val="007B56FE"/>
    <w:rsid w:val="007B6742"/>
    <w:rsid w:val="007C28FD"/>
    <w:rsid w:val="007D3DE6"/>
    <w:rsid w:val="007D6BC2"/>
    <w:rsid w:val="007D78E2"/>
    <w:rsid w:val="007E0378"/>
    <w:rsid w:val="007E0769"/>
    <w:rsid w:val="007E2BE0"/>
    <w:rsid w:val="007E3AB7"/>
    <w:rsid w:val="007E4D27"/>
    <w:rsid w:val="007F0548"/>
    <w:rsid w:val="007F0D86"/>
    <w:rsid w:val="007F16FF"/>
    <w:rsid w:val="0080141D"/>
    <w:rsid w:val="00803789"/>
    <w:rsid w:val="00803AEC"/>
    <w:rsid w:val="00811645"/>
    <w:rsid w:val="00812D5D"/>
    <w:rsid w:val="008133D5"/>
    <w:rsid w:val="00823EDF"/>
    <w:rsid w:val="00825845"/>
    <w:rsid w:val="00827769"/>
    <w:rsid w:val="00831218"/>
    <w:rsid w:val="008337F1"/>
    <w:rsid w:val="00834656"/>
    <w:rsid w:val="00836134"/>
    <w:rsid w:val="00845340"/>
    <w:rsid w:val="00847039"/>
    <w:rsid w:val="008502BF"/>
    <w:rsid w:val="00850EF4"/>
    <w:rsid w:val="008574D9"/>
    <w:rsid w:val="0086416A"/>
    <w:rsid w:val="00870FEC"/>
    <w:rsid w:val="00873E7A"/>
    <w:rsid w:val="00876897"/>
    <w:rsid w:val="0087713B"/>
    <w:rsid w:val="00884595"/>
    <w:rsid w:val="00884B9F"/>
    <w:rsid w:val="00885BFD"/>
    <w:rsid w:val="008907FC"/>
    <w:rsid w:val="00892C29"/>
    <w:rsid w:val="0089352C"/>
    <w:rsid w:val="0089362F"/>
    <w:rsid w:val="00894670"/>
    <w:rsid w:val="008959F6"/>
    <w:rsid w:val="008A15EF"/>
    <w:rsid w:val="008A5091"/>
    <w:rsid w:val="008A6203"/>
    <w:rsid w:val="008B0C0C"/>
    <w:rsid w:val="008C6394"/>
    <w:rsid w:val="008D61D8"/>
    <w:rsid w:val="008E1018"/>
    <w:rsid w:val="008E1A19"/>
    <w:rsid w:val="008F2888"/>
    <w:rsid w:val="008F744F"/>
    <w:rsid w:val="009000CF"/>
    <w:rsid w:val="00902127"/>
    <w:rsid w:val="00905292"/>
    <w:rsid w:val="00906D68"/>
    <w:rsid w:val="00910577"/>
    <w:rsid w:val="00910578"/>
    <w:rsid w:val="00916663"/>
    <w:rsid w:val="009247ED"/>
    <w:rsid w:val="00931E52"/>
    <w:rsid w:val="0093358A"/>
    <w:rsid w:val="009367A7"/>
    <w:rsid w:val="009424F5"/>
    <w:rsid w:val="00944858"/>
    <w:rsid w:val="009504C1"/>
    <w:rsid w:val="0095118D"/>
    <w:rsid w:val="009512DB"/>
    <w:rsid w:val="00956990"/>
    <w:rsid w:val="00960FA7"/>
    <w:rsid w:val="00967B73"/>
    <w:rsid w:val="00971303"/>
    <w:rsid w:val="00972E5C"/>
    <w:rsid w:val="0097588A"/>
    <w:rsid w:val="0098307C"/>
    <w:rsid w:val="00991C94"/>
    <w:rsid w:val="00992513"/>
    <w:rsid w:val="00995026"/>
    <w:rsid w:val="00995E86"/>
    <w:rsid w:val="009A0223"/>
    <w:rsid w:val="009A1C7B"/>
    <w:rsid w:val="009A401B"/>
    <w:rsid w:val="009A4438"/>
    <w:rsid w:val="009A7912"/>
    <w:rsid w:val="009B1712"/>
    <w:rsid w:val="009B2EAD"/>
    <w:rsid w:val="009B5A4C"/>
    <w:rsid w:val="009B62CC"/>
    <w:rsid w:val="009B7EA4"/>
    <w:rsid w:val="009C6D63"/>
    <w:rsid w:val="009D0FC0"/>
    <w:rsid w:val="009D22FF"/>
    <w:rsid w:val="009D46F3"/>
    <w:rsid w:val="009E19F1"/>
    <w:rsid w:val="009E25C6"/>
    <w:rsid w:val="009E280C"/>
    <w:rsid w:val="009E4CC9"/>
    <w:rsid w:val="009E6C9F"/>
    <w:rsid w:val="009F0074"/>
    <w:rsid w:val="009F38FE"/>
    <w:rsid w:val="009F3C55"/>
    <w:rsid w:val="009F3F76"/>
    <w:rsid w:val="00A01677"/>
    <w:rsid w:val="00A04A6D"/>
    <w:rsid w:val="00A064C6"/>
    <w:rsid w:val="00A10049"/>
    <w:rsid w:val="00A16890"/>
    <w:rsid w:val="00A20ADD"/>
    <w:rsid w:val="00A21396"/>
    <w:rsid w:val="00A23591"/>
    <w:rsid w:val="00A237CF"/>
    <w:rsid w:val="00A27CBA"/>
    <w:rsid w:val="00A340F8"/>
    <w:rsid w:val="00A44F75"/>
    <w:rsid w:val="00A5094C"/>
    <w:rsid w:val="00A529A1"/>
    <w:rsid w:val="00A54590"/>
    <w:rsid w:val="00A56BB7"/>
    <w:rsid w:val="00A571C8"/>
    <w:rsid w:val="00A63D91"/>
    <w:rsid w:val="00A657D2"/>
    <w:rsid w:val="00A66D31"/>
    <w:rsid w:val="00A6730F"/>
    <w:rsid w:val="00A676DD"/>
    <w:rsid w:val="00A714E9"/>
    <w:rsid w:val="00A71B08"/>
    <w:rsid w:val="00A7265C"/>
    <w:rsid w:val="00A74671"/>
    <w:rsid w:val="00A80CA3"/>
    <w:rsid w:val="00A82909"/>
    <w:rsid w:val="00A863CB"/>
    <w:rsid w:val="00A9210C"/>
    <w:rsid w:val="00A96544"/>
    <w:rsid w:val="00AA011E"/>
    <w:rsid w:val="00AA5258"/>
    <w:rsid w:val="00AA563D"/>
    <w:rsid w:val="00AA7831"/>
    <w:rsid w:val="00AB52D3"/>
    <w:rsid w:val="00AC3AD9"/>
    <w:rsid w:val="00AD09D4"/>
    <w:rsid w:val="00AD0F32"/>
    <w:rsid w:val="00AD3417"/>
    <w:rsid w:val="00AD3D27"/>
    <w:rsid w:val="00AD7255"/>
    <w:rsid w:val="00AE11D3"/>
    <w:rsid w:val="00AE15F3"/>
    <w:rsid w:val="00AE3839"/>
    <w:rsid w:val="00AF2DE9"/>
    <w:rsid w:val="00AF72A9"/>
    <w:rsid w:val="00AF7728"/>
    <w:rsid w:val="00B020D5"/>
    <w:rsid w:val="00B04E08"/>
    <w:rsid w:val="00B13124"/>
    <w:rsid w:val="00B17697"/>
    <w:rsid w:val="00B17C36"/>
    <w:rsid w:val="00B23B09"/>
    <w:rsid w:val="00B24856"/>
    <w:rsid w:val="00B310D3"/>
    <w:rsid w:val="00B32494"/>
    <w:rsid w:val="00B3738C"/>
    <w:rsid w:val="00B406D7"/>
    <w:rsid w:val="00B41965"/>
    <w:rsid w:val="00B4197E"/>
    <w:rsid w:val="00B44645"/>
    <w:rsid w:val="00B472C5"/>
    <w:rsid w:val="00B47C7D"/>
    <w:rsid w:val="00B522A6"/>
    <w:rsid w:val="00B52D33"/>
    <w:rsid w:val="00B5486C"/>
    <w:rsid w:val="00B56349"/>
    <w:rsid w:val="00B6131C"/>
    <w:rsid w:val="00B632E1"/>
    <w:rsid w:val="00B64CD1"/>
    <w:rsid w:val="00B66808"/>
    <w:rsid w:val="00B71AD1"/>
    <w:rsid w:val="00B733E8"/>
    <w:rsid w:val="00B74EAA"/>
    <w:rsid w:val="00B7522F"/>
    <w:rsid w:val="00B75DF8"/>
    <w:rsid w:val="00B85C78"/>
    <w:rsid w:val="00B879B5"/>
    <w:rsid w:val="00B87DA4"/>
    <w:rsid w:val="00B87FB1"/>
    <w:rsid w:val="00B9233E"/>
    <w:rsid w:val="00B93F28"/>
    <w:rsid w:val="00BB02D8"/>
    <w:rsid w:val="00BB1A4B"/>
    <w:rsid w:val="00BB2A41"/>
    <w:rsid w:val="00BB6B72"/>
    <w:rsid w:val="00BC3641"/>
    <w:rsid w:val="00BC3734"/>
    <w:rsid w:val="00BC4DAC"/>
    <w:rsid w:val="00BC625D"/>
    <w:rsid w:val="00BD181D"/>
    <w:rsid w:val="00BD2279"/>
    <w:rsid w:val="00BD2FFD"/>
    <w:rsid w:val="00BE3312"/>
    <w:rsid w:val="00BE3B48"/>
    <w:rsid w:val="00BF2C41"/>
    <w:rsid w:val="00C013B0"/>
    <w:rsid w:val="00C01CE7"/>
    <w:rsid w:val="00C102CA"/>
    <w:rsid w:val="00C200D9"/>
    <w:rsid w:val="00C2444A"/>
    <w:rsid w:val="00C24F98"/>
    <w:rsid w:val="00C25626"/>
    <w:rsid w:val="00C31D3B"/>
    <w:rsid w:val="00C35917"/>
    <w:rsid w:val="00C45B80"/>
    <w:rsid w:val="00C47543"/>
    <w:rsid w:val="00C475B8"/>
    <w:rsid w:val="00C47F94"/>
    <w:rsid w:val="00C502DB"/>
    <w:rsid w:val="00C503E7"/>
    <w:rsid w:val="00C56161"/>
    <w:rsid w:val="00C57BA3"/>
    <w:rsid w:val="00C60E2A"/>
    <w:rsid w:val="00C62578"/>
    <w:rsid w:val="00C7127E"/>
    <w:rsid w:val="00C734F8"/>
    <w:rsid w:val="00C7370B"/>
    <w:rsid w:val="00C83FBC"/>
    <w:rsid w:val="00C84490"/>
    <w:rsid w:val="00C85393"/>
    <w:rsid w:val="00C85716"/>
    <w:rsid w:val="00C86025"/>
    <w:rsid w:val="00C95752"/>
    <w:rsid w:val="00C96597"/>
    <w:rsid w:val="00CA0926"/>
    <w:rsid w:val="00CA77BE"/>
    <w:rsid w:val="00CB1972"/>
    <w:rsid w:val="00CB22BE"/>
    <w:rsid w:val="00CB33DE"/>
    <w:rsid w:val="00CB5649"/>
    <w:rsid w:val="00CC1D90"/>
    <w:rsid w:val="00CC2F20"/>
    <w:rsid w:val="00CC5BEC"/>
    <w:rsid w:val="00CD342E"/>
    <w:rsid w:val="00CD6BAF"/>
    <w:rsid w:val="00CD7604"/>
    <w:rsid w:val="00CE07E3"/>
    <w:rsid w:val="00CF11BD"/>
    <w:rsid w:val="00CF3CAD"/>
    <w:rsid w:val="00D06F5D"/>
    <w:rsid w:val="00D12A88"/>
    <w:rsid w:val="00D15DEE"/>
    <w:rsid w:val="00D1651C"/>
    <w:rsid w:val="00D34DC0"/>
    <w:rsid w:val="00D43ED6"/>
    <w:rsid w:val="00D4562C"/>
    <w:rsid w:val="00D4701C"/>
    <w:rsid w:val="00D5102D"/>
    <w:rsid w:val="00D56D93"/>
    <w:rsid w:val="00D61ACE"/>
    <w:rsid w:val="00D71645"/>
    <w:rsid w:val="00D7395C"/>
    <w:rsid w:val="00D82989"/>
    <w:rsid w:val="00D8323F"/>
    <w:rsid w:val="00D83496"/>
    <w:rsid w:val="00D835FB"/>
    <w:rsid w:val="00D85D66"/>
    <w:rsid w:val="00D864E7"/>
    <w:rsid w:val="00D875E4"/>
    <w:rsid w:val="00D876D2"/>
    <w:rsid w:val="00D944F4"/>
    <w:rsid w:val="00D95C9C"/>
    <w:rsid w:val="00D973D5"/>
    <w:rsid w:val="00DA2521"/>
    <w:rsid w:val="00DA6CA4"/>
    <w:rsid w:val="00DB15C4"/>
    <w:rsid w:val="00DB19C8"/>
    <w:rsid w:val="00DB6327"/>
    <w:rsid w:val="00DC3A9D"/>
    <w:rsid w:val="00DE0064"/>
    <w:rsid w:val="00DE1523"/>
    <w:rsid w:val="00E12814"/>
    <w:rsid w:val="00E20DD5"/>
    <w:rsid w:val="00E21DA3"/>
    <w:rsid w:val="00E266F3"/>
    <w:rsid w:val="00E26978"/>
    <w:rsid w:val="00E318BC"/>
    <w:rsid w:val="00E31FBA"/>
    <w:rsid w:val="00E3210F"/>
    <w:rsid w:val="00E326A4"/>
    <w:rsid w:val="00E339C1"/>
    <w:rsid w:val="00E35311"/>
    <w:rsid w:val="00E409B1"/>
    <w:rsid w:val="00E4126D"/>
    <w:rsid w:val="00E42A97"/>
    <w:rsid w:val="00E4425E"/>
    <w:rsid w:val="00E45234"/>
    <w:rsid w:val="00E47C41"/>
    <w:rsid w:val="00E520F4"/>
    <w:rsid w:val="00E53AB3"/>
    <w:rsid w:val="00E60A5F"/>
    <w:rsid w:val="00E62E07"/>
    <w:rsid w:val="00E661A5"/>
    <w:rsid w:val="00E713A4"/>
    <w:rsid w:val="00E80B24"/>
    <w:rsid w:val="00E822DD"/>
    <w:rsid w:val="00E902EF"/>
    <w:rsid w:val="00E9125C"/>
    <w:rsid w:val="00E91BA9"/>
    <w:rsid w:val="00E94DEF"/>
    <w:rsid w:val="00EA2BA7"/>
    <w:rsid w:val="00EA4EB8"/>
    <w:rsid w:val="00EA70D8"/>
    <w:rsid w:val="00EA7434"/>
    <w:rsid w:val="00EC17C7"/>
    <w:rsid w:val="00EC1D90"/>
    <w:rsid w:val="00EC4253"/>
    <w:rsid w:val="00ED31EC"/>
    <w:rsid w:val="00ED31F5"/>
    <w:rsid w:val="00EE2691"/>
    <w:rsid w:val="00EE2DC0"/>
    <w:rsid w:val="00EE6EE1"/>
    <w:rsid w:val="00EE718F"/>
    <w:rsid w:val="00EF054E"/>
    <w:rsid w:val="00EF2A1A"/>
    <w:rsid w:val="00EF3DF7"/>
    <w:rsid w:val="00EF4949"/>
    <w:rsid w:val="00EF68A5"/>
    <w:rsid w:val="00EF6FD7"/>
    <w:rsid w:val="00EF741C"/>
    <w:rsid w:val="00F01DAA"/>
    <w:rsid w:val="00F07E11"/>
    <w:rsid w:val="00F11DA6"/>
    <w:rsid w:val="00F20AC4"/>
    <w:rsid w:val="00F22918"/>
    <w:rsid w:val="00F23B7E"/>
    <w:rsid w:val="00F24FAF"/>
    <w:rsid w:val="00F27066"/>
    <w:rsid w:val="00F304C7"/>
    <w:rsid w:val="00F43E54"/>
    <w:rsid w:val="00F47F50"/>
    <w:rsid w:val="00F524E1"/>
    <w:rsid w:val="00F52839"/>
    <w:rsid w:val="00F65DB7"/>
    <w:rsid w:val="00F6630B"/>
    <w:rsid w:val="00F71EAF"/>
    <w:rsid w:val="00F75D36"/>
    <w:rsid w:val="00F77420"/>
    <w:rsid w:val="00F84598"/>
    <w:rsid w:val="00F94069"/>
    <w:rsid w:val="00F94229"/>
    <w:rsid w:val="00FA1CDD"/>
    <w:rsid w:val="00FA23D0"/>
    <w:rsid w:val="00FB2417"/>
    <w:rsid w:val="00FB3D08"/>
    <w:rsid w:val="00FB4A22"/>
    <w:rsid w:val="00FC0A8E"/>
    <w:rsid w:val="00FC5D7B"/>
    <w:rsid w:val="00FC7980"/>
    <w:rsid w:val="00FE18EA"/>
    <w:rsid w:val="00FE34A1"/>
    <w:rsid w:val="00FE7F9F"/>
    <w:rsid w:val="00FF4D1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6406</Words>
  <Characters>3651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121</cp:revision>
  <dcterms:created xsi:type="dcterms:W3CDTF">2022-02-05T11:16:00Z</dcterms:created>
  <dcterms:modified xsi:type="dcterms:W3CDTF">2022-02-07T21:35:00Z</dcterms:modified>
</cp:coreProperties>
</file>